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715" w:type="dxa"/>
        <w:tblLook w:val="04A0" w:firstRow="1" w:lastRow="0" w:firstColumn="1" w:lastColumn="0" w:noHBand="0" w:noVBand="1"/>
      </w:tblPr>
      <w:tblGrid>
        <w:gridCol w:w="579"/>
        <w:gridCol w:w="1380"/>
        <w:gridCol w:w="2690"/>
        <w:gridCol w:w="2839"/>
        <w:gridCol w:w="2401"/>
        <w:gridCol w:w="826"/>
      </w:tblGrid>
      <w:tr w:rsidR="006113E9" w:rsidRPr="00DA26DE" w14:paraId="723DCE23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19B78762" w14:textId="7CD2D265" w:rsidR="006113E9" w:rsidRPr="00DA26DE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30D17D84" w14:textId="77777777" w:rsidR="006113E9" w:rsidRPr="00DA26DE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場所</w:t>
            </w:r>
          </w:p>
        </w:tc>
        <w:tc>
          <w:tcPr>
            <w:tcW w:w="2690" w:type="dxa"/>
            <w:vAlign w:val="center"/>
          </w:tcPr>
          <w:p w14:paraId="6FC8EC4B" w14:textId="30044454" w:rsidR="006113E9" w:rsidRPr="00DA26DE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2839" w:type="dxa"/>
            <w:vAlign w:val="center"/>
          </w:tcPr>
          <w:p w14:paraId="0A1DF40F" w14:textId="64F88295" w:rsidR="006113E9" w:rsidRPr="00DA26DE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日</w:t>
            </w:r>
          </w:p>
        </w:tc>
        <w:tc>
          <w:tcPr>
            <w:tcW w:w="2401" w:type="dxa"/>
            <w:vAlign w:val="center"/>
          </w:tcPr>
          <w:p w14:paraId="3A288BD6" w14:textId="77777777" w:rsidR="006113E9" w:rsidRPr="00DA26DE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時間</w:t>
            </w:r>
          </w:p>
        </w:tc>
        <w:tc>
          <w:tcPr>
            <w:tcW w:w="826" w:type="dxa"/>
            <w:vAlign w:val="center"/>
          </w:tcPr>
          <w:p w14:paraId="408966E9" w14:textId="77777777" w:rsidR="006113E9" w:rsidRPr="00DA26DE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態</w:t>
            </w:r>
          </w:p>
        </w:tc>
      </w:tr>
      <w:tr w:rsidR="006113E9" w14:paraId="0FCF67A7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4819F838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80" w:type="dxa"/>
            <w:vAlign w:val="center"/>
          </w:tcPr>
          <w:p w14:paraId="27545E94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芳川町</w:t>
            </w:r>
          </w:p>
        </w:tc>
        <w:tc>
          <w:tcPr>
            <w:tcW w:w="2690" w:type="dxa"/>
            <w:vAlign w:val="center"/>
          </w:tcPr>
          <w:p w14:paraId="6ABD0C42" w14:textId="3E217F72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軽作業</w:t>
            </w:r>
          </w:p>
        </w:tc>
        <w:tc>
          <w:tcPr>
            <w:tcW w:w="2839" w:type="dxa"/>
            <w:vAlign w:val="center"/>
          </w:tcPr>
          <w:p w14:paraId="718C3E87" w14:textId="4DFC8764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毎日　</w:t>
            </w:r>
          </w:p>
          <w:p w14:paraId="2C47B93B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シフト表 交代制)</w:t>
            </w:r>
          </w:p>
        </w:tc>
        <w:tc>
          <w:tcPr>
            <w:tcW w:w="2401" w:type="dxa"/>
            <w:vAlign w:val="center"/>
          </w:tcPr>
          <w:p w14:paraId="5699CD65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00～16：00</w:t>
            </w:r>
          </w:p>
          <w:p w14:paraId="65698809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00～17：00</w:t>
            </w:r>
          </w:p>
        </w:tc>
        <w:tc>
          <w:tcPr>
            <w:tcW w:w="826" w:type="dxa"/>
            <w:vAlign w:val="center"/>
          </w:tcPr>
          <w:p w14:paraId="1C94B423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  <w:tr w:rsidR="006113E9" w14:paraId="67D3D789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35E9431A" w14:textId="2607A364" w:rsidR="006113E9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14:paraId="50BFFD68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田町</w:t>
            </w:r>
          </w:p>
        </w:tc>
        <w:tc>
          <w:tcPr>
            <w:tcW w:w="2690" w:type="dxa"/>
            <w:vAlign w:val="center"/>
          </w:tcPr>
          <w:p w14:paraId="70696B20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掃業務</w:t>
            </w:r>
          </w:p>
        </w:tc>
        <w:tc>
          <w:tcPr>
            <w:tcW w:w="2839" w:type="dxa"/>
            <w:vAlign w:val="center"/>
          </w:tcPr>
          <w:p w14:paraId="173F9D7E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～金曜日</w:t>
            </w:r>
          </w:p>
        </w:tc>
        <w:tc>
          <w:tcPr>
            <w:tcW w:w="2401" w:type="dxa"/>
            <w:vAlign w:val="center"/>
          </w:tcPr>
          <w:p w14:paraId="7E89AFC7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：00～11：00</w:t>
            </w:r>
          </w:p>
        </w:tc>
        <w:tc>
          <w:tcPr>
            <w:tcW w:w="826" w:type="dxa"/>
            <w:vAlign w:val="center"/>
          </w:tcPr>
          <w:p w14:paraId="032970AA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  <w:tr w:rsidR="006113E9" w14:paraId="0391BD74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4500A24D" w14:textId="61002A6A" w:rsidR="006113E9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center"/>
          </w:tcPr>
          <w:p w14:paraId="445F344C" w14:textId="6F55C08A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芳川町</w:t>
            </w:r>
          </w:p>
        </w:tc>
        <w:tc>
          <w:tcPr>
            <w:tcW w:w="2690" w:type="dxa"/>
            <w:vAlign w:val="center"/>
          </w:tcPr>
          <w:p w14:paraId="136616A9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木整理</w:t>
            </w:r>
          </w:p>
        </w:tc>
        <w:tc>
          <w:tcPr>
            <w:tcW w:w="2839" w:type="dxa"/>
            <w:vAlign w:val="center"/>
          </w:tcPr>
          <w:p w14:paraId="4E801D12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～金曜日</w:t>
            </w:r>
          </w:p>
        </w:tc>
        <w:tc>
          <w:tcPr>
            <w:tcW w:w="2401" w:type="dxa"/>
            <w:vAlign w:val="center"/>
          </w:tcPr>
          <w:p w14:paraId="23E826EA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：00～13：00</w:t>
            </w:r>
          </w:p>
        </w:tc>
        <w:tc>
          <w:tcPr>
            <w:tcW w:w="826" w:type="dxa"/>
            <w:vAlign w:val="center"/>
          </w:tcPr>
          <w:p w14:paraId="1C299DA6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  <w:tr w:rsidR="006113E9" w14:paraId="56F64449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091DBDF2" w14:textId="341639CB" w:rsidR="006113E9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14:paraId="550CA63C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池町</w:t>
            </w:r>
          </w:p>
        </w:tc>
        <w:tc>
          <w:tcPr>
            <w:tcW w:w="2690" w:type="dxa"/>
            <w:vAlign w:val="center"/>
          </w:tcPr>
          <w:p w14:paraId="615223E9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イレ清掃</w:t>
            </w:r>
          </w:p>
        </w:tc>
        <w:tc>
          <w:tcPr>
            <w:tcW w:w="2839" w:type="dxa"/>
            <w:vAlign w:val="center"/>
          </w:tcPr>
          <w:p w14:paraId="273892DD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3回　1時間</w:t>
            </w:r>
          </w:p>
        </w:tc>
        <w:tc>
          <w:tcPr>
            <w:tcW w:w="2401" w:type="dxa"/>
            <w:vAlign w:val="center"/>
          </w:tcPr>
          <w:p w14:paraId="4066ED5F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相談</w:t>
            </w:r>
          </w:p>
        </w:tc>
        <w:tc>
          <w:tcPr>
            <w:tcW w:w="826" w:type="dxa"/>
            <w:vAlign w:val="center"/>
          </w:tcPr>
          <w:p w14:paraId="47AD1B1F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</w:t>
            </w:r>
          </w:p>
        </w:tc>
      </w:tr>
      <w:tr w:rsidR="006113E9" w14:paraId="4C391E9D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40A67E0F" w14:textId="6C518E05" w:rsidR="006113E9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80" w:type="dxa"/>
            <w:vAlign w:val="center"/>
          </w:tcPr>
          <w:p w14:paraId="4E3EE19C" w14:textId="6703653A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</w:t>
            </w:r>
          </w:p>
        </w:tc>
        <w:tc>
          <w:tcPr>
            <w:tcW w:w="2690" w:type="dxa"/>
            <w:vAlign w:val="center"/>
          </w:tcPr>
          <w:p w14:paraId="5D62078B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クラブ支援員</w:t>
            </w:r>
          </w:p>
        </w:tc>
        <w:tc>
          <w:tcPr>
            <w:tcW w:w="2839" w:type="dxa"/>
            <w:vAlign w:val="center"/>
          </w:tcPr>
          <w:p w14:paraId="14C85297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～土曜日シフト</w:t>
            </w:r>
          </w:p>
        </w:tc>
        <w:tc>
          <w:tcPr>
            <w:tcW w:w="2401" w:type="dxa"/>
            <w:vAlign w:val="center"/>
          </w:tcPr>
          <w:p w14:paraId="64151E54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校時間による</w:t>
            </w:r>
          </w:p>
        </w:tc>
        <w:tc>
          <w:tcPr>
            <w:tcW w:w="826" w:type="dxa"/>
            <w:vAlign w:val="center"/>
          </w:tcPr>
          <w:p w14:paraId="1939748E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</w:t>
            </w:r>
          </w:p>
        </w:tc>
      </w:tr>
      <w:tr w:rsidR="006113E9" w14:paraId="3A8F6AB3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46583B43" w14:textId="5538E0D3" w:rsidR="006113E9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14:paraId="41E64518" w14:textId="73E41720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青木町</w:t>
            </w:r>
          </w:p>
        </w:tc>
        <w:tc>
          <w:tcPr>
            <w:tcW w:w="2690" w:type="dxa"/>
            <w:vAlign w:val="center"/>
          </w:tcPr>
          <w:p w14:paraId="39F575B2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直</w:t>
            </w:r>
          </w:p>
        </w:tc>
        <w:tc>
          <w:tcPr>
            <w:tcW w:w="2839" w:type="dxa"/>
            <w:vAlign w:val="center"/>
          </w:tcPr>
          <w:p w14:paraId="18B10E8D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日</w:t>
            </w:r>
          </w:p>
          <w:p w14:paraId="5B87E561" w14:textId="77777777" w:rsidR="006113E9" w:rsidRDefault="006113E9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シフト表 交代制）</w:t>
            </w:r>
          </w:p>
        </w:tc>
        <w:tc>
          <w:tcPr>
            <w:tcW w:w="2401" w:type="dxa"/>
            <w:vAlign w:val="center"/>
          </w:tcPr>
          <w:p w14:paraId="07778FE3" w14:textId="77777777" w:rsidR="006113E9" w:rsidRDefault="006113E9" w:rsidP="00E57309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:00～翌8：30</w:t>
            </w:r>
          </w:p>
        </w:tc>
        <w:tc>
          <w:tcPr>
            <w:tcW w:w="826" w:type="dxa"/>
            <w:vAlign w:val="center"/>
          </w:tcPr>
          <w:p w14:paraId="10D79C2F" w14:textId="77777777" w:rsidR="006113E9" w:rsidRDefault="006113E9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  <w:tr w:rsidR="00D2602D" w14:paraId="10CA8385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52DD67CD" w14:textId="175F6996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380" w:type="dxa"/>
            <w:vAlign w:val="center"/>
          </w:tcPr>
          <w:p w14:paraId="12E4028F" w14:textId="05F54580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池町</w:t>
            </w:r>
          </w:p>
        </w:tc>
        <w:tc>
          <w:tcPr>
            <w:tcW w:w="2690" w:type="dxa"/>
            <w:vAlign w:val="center"/>
          </w:tcPr>
          <w:p w14:paraId="5042EEAE" w14:textId="52FE415D" w:rsidR="00D2602D" w:rsidRDefault="00D2602D" w:rsidP="00E57309">
            <w:pPr>
              <w:widowControl/>
              <w:snapToGrid w:val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塗装・清掃</w:t>
            </w:r>
          </w:p>
        </w:tc>
        <w:tc>
          <w:tcPr>
            <w:tcW w:w="2839" w:type="dxa"/>
            <w:vAlign w:val="center"/>
          </w:tcPr>
          <w:p w14:paraId="32CB7509" w14:textId="472F8C1A" w:rsidR="00D2602D" w:rsidRDefault="00D2602D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・水・金</w:t>
            </w:r>
          </w:p>
        </w:tc>
        <w:tc>
          <w:tcPr>
            <w:tcW w:w="2401" w:type="dxa"/>
            <w:vAlign w:val="center"/>
          </w:tcPr>
          <w:p w14:paraId="42559C5B" w14:textId="2169D6A3" w:rsidR="00D2602D" w:rsidRDefault="00D2602D" w:rsidP="00E57309">
            <w:pPr>
              <w:widowControl/>
              <w:snapToGrid w:val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：00～12：00</w:t>
            </w:r>
          </w:p>
        </w:tc>
        <w:tc>
          <w:tcPr>
            <w:tcW w:w="826" w:type="dxa"/>
            <w:vAlign w:val="center"/>
          </w:tcPr>
          <w:p w14:paraId="695C30D6" w14:textId="3281AEAE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  <w:tr w:rsidR="00D2602D" w14:paraId="277128F2" w14:textId="77777777" w:rsidTr="00E57309">
        <w:trPr>
          <w:trHeight w:val="593"/>
        </w:trPr>
        <w:tc>
          <w:tcPr>
            <w:tcW w:w="579" w:type="dxa"/>
            <w:vAlign w:val="center"/>
          </w:tcPr>
          <w:p w14:paraId="4C49B87E" w14:textId="15024F08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380" w:type="dxa"/>
            <w:vAlign w:val="center"/>
          </w:tcPr>
          <w:p w14:paraId="43379F27" w14:textId="513CEC33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</w:t>
            </w:r>
          </w:p>
        </w:tc>
        <w:tc>
          <w:tcPr>
            <w:tcW w:w="2690" w:type="dxa"/>
            <w:vAlign w:val="center"/>
          </w:tcPr>
          <w:p w14:paraId="47E16BCA" w14:textId="15505A5D" w:rsidR="00D2602D" w:rsidRDefault="00D2602D" w:rsidP="00E57309">
            <w:pPr>
              <w:widowControl/>
              <w:snapToGrid w:val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守り</w:t>
            </w:r>
          </w:p>
        </w:tc>
        <w:tc>
          <w:tcPr>
            <w:tcW w:w="2839" w:type="dxa"/>
            <w:vAlign w:val="center"/>
          </w:tcPr>
          <w:p w14:paraId="2DF10F4F" w14:textId="18FA8CF2" w:rsidR="00D2602D" w:rsidRDefault="00D2602D" w:rsidP="00E57309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回程度</w:t>
            </w:r>
          </w:p>
        </w:tc>
        <w:tc>
          <w:tcPr>
            <w:tcW w:w="2401" w:type="dxa"/>
            <w:vAlign w:val="center"/>
          </w:tcPr>
          <w:p w14:paraId="13E504E5" w14:textId="67B38E89" w:rsidR="00D2602D" w:rsidRDefault="00D2602D" w:rsidP="00E57309">
            <w:pPr>
              <w:widowControl/>
              <w:snapToGrid w:val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好きな時間</w:t>
            </w:r>
          </w:p>
        </w:tc>
        <w:tc>
          <w:tcPr>
            <w:tcW w:w="826" w:type="dxa"/>
            <w:vAlign w:val="center"/>
          </w:tcPr>
          <w:p w14:paraId="53F98BB3" w14:textId="4816BDF6" w:rsidR="00D2602D" w:rsidRDefault="00D2602D" w:rsidP="00E5730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負</w:t>
            </w:r>
          </w:p>
        </w:tc>
      </w:tr>
    </w:tbl>
    <w:p w14:paraId="7E2208BD" w14:textId="2E417633" w:rsidR="007C6D7A" w:rsidRDefault="00DE48EC" w:rsidP="007C6D7A">
      <w:pPr>
        <w:widowControl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93061">
        <w:rPr>
          <w:rFonts w:ascii="HG丸ｺﾞｼｯｸM-PRO" w:eastAsia="HG丸ｺﾞｼｯｸM-PRO" w:hAnsi="HG丸ｺﾞｼｯｸM-PRO"/>
          <w:b/>
          <w:bCs/>
          <w:noProof/>
          <w:sz w:val="16"/>
          <w:szCs w:val="16"/>
        </w:rPr>
        <w:drawing>
          <wp:anchor distT="0" distB="0" distL="114300" distR="114300" simplePos="0" relativeHeight="251902976" behindDoc="1" locked="0" layoutInCell="1" allowOverlap="1" wp14:anchorId="0AD39B42" wp14:editId="04D09EC1">
            <wp:simplePos x="0" y="0"/>
            <wp:positionH relativeFrom="column">
              <wp:posOffset>1209675</wp:posOffset>
            </wp:positionH>
            <wp:positionV relativeFrom="paragraph">
              <wp:posOffset>-4023383</wp:posOffset>
            </wp:positionV>
            <wp:extent cx="1209675" cy="448310"/>
            <wp:effectExtent l="0" t="0" r="9525" b="8890"/>
            <wp:wrapNone/>
            <wp:docPr id="157435648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56487" name="図 1574356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06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1CF6A7" wp14:editId="15317C83">
                <wp:simplePos x="0" y="0"/>
                <wp:positionH relativeFrom="column">
                  <wp:posOffset>-138023</wp:posOffset>
                </wp:positionH>
                <wp:positionV relativeFrom="paragraph">
                  <wp:posOffset>-3925941</wp:posOffset>
                </wp:positionV>
                <wp:extent cx="1495425" cy="35179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D1102" w14:textId="77777777" w:rsidR="00DE48EC" w:rsidRPr="00450486" w:rsidRDefault="00DE48EC" w:rsidP="00DE48E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お仕事情報</w:t>
                            </w:r>
                            <w:r w:rsidRPr="000D4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372682C" w14:textId="77777777" w:rsidR="00DE48EC" w:rsidRDefault="00DE48EC" w:rsidP="00DE4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F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margin-left:-10.85pt;margin-top:-309.15pt;width:117.75pt;height:27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OpFgIAACwEAAAOAAAAZHJzL2Uyb0RvYy54bWysU11v2jAUfZ+0/2D5fQQotCUiVKwV0yTU&#10;VqJTn41jk0i2r2cbEvbrd+2ED3V7mvbiXOd+n3M8f2i1IgfhfA2moKPBkBJhOJS12RX0x9vqyz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" filled="f" stroked="f" strokeweight=".5pt">
                <v:textbox>
                  <w:txbxContent>
                    <w:p w14:paraId="5DAD1102" w14:textId="77777777" w:rsidR="00DE48EC" w:rsidRPr="00450486" w:rsidRDefault="00DE48EC" w:rsidP="00DE48EC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お仕事情報</w:t>
                      </w:r>
                      <w:r w:rsidRPr="000D47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372682C" w14:textId="77777777" w:rsidR="00DE48EC" w:rsidRDefault="00DE48EC" w:rsidP="00DE48EC"/>
                  </w:txbxContent>
                </v:textbox>
              </v:shape>
            </w:pict>
          </mc:Fallback>
        </mc:AlternateContent>
      </w:r>
      <w:r w:rsidR="007C6D7A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7C6D7A" w:rsidRPr="00D26A1F">
        <w:rPr>
          <w:rFonts w:ascii="HG丸ｺﾞｼｯｸM-PRO" w:eastAsia="HG丸ｺﾞｼｯｸM-PRO" w:hAnsi="HG丸ｺﾞｼｯｸM-PRO" w:hint="eastAsia"/>
          <w:sz w:val="24"/>
          <w:szCs w:val="24"/>
        </w:rPr>
        <w:t>上記以外</w:t>
      </w:r>
      <w:r w:rsidR="007C6D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6D7A" w:rsidRPr="00D26A1F">
        <w:rPr>
          <w:rFonts w:ascii="HG丸ｺﾞｼｯｸM-PRO" w:eastAsia="HG丸ｺﾞｼｯｸM-PRO" w:hAnsi="HG丸ｺﾞｼｯｸM-PRO" w:hint="eastAsia"/>
          <w:sz w:val="24"/>
          <w:szCs w:val="24"/>
        </w:rPr>
        <w:t>草刈り、草取り、剪定</w:t>
      </w:r>
      <w:r w:rsidR="007C6D7A">
        <w:rPr>
          <w:rFonts w:ascii="HG丸ｺﾞｼｯｸM-PRO" w:eastAsia="HG丸ｺﾞｼｯｸM-PRO" w:hAnsi="HG丸ｺﾞｼｯｸM-PRO" w:hint="eastAsia"/>
          <w:sz w:val="24"/>
          <w:szCs w:val="24"/>
        </w:rPr>
        <w:t>、襖等の張替は随時募集しています。</w:t>
      </w:r>
    </w:p>
    <w:p w14:paraId="7AB63C48" w14:textId="7EB426ED" w:rsidR="007C6D7A" w:rsidRDefault="007C6D7A" w:rsidP="007C6D7A">
      <w:pPr>
        <w:widowControl/>
        <w:snapToGrid w:val="0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単発のお仕事等がある時は随時、案内をさせていただいています。やりたい仕事、余裕のある日等を事務局に連絡してください。ご案内をさせていただきます。</w:t>
      </w:r>
    </w:p>
    <w:p w14:paraId="3C339FA6" w14:textId="25119138" w:rsidR="007C6D7A" w:rsidRDefault="007C6D7A" w:rsidP="007C6D7A">
      <w:pPr>
        <w:widowControl/>
        <w:snapToGrid w:val="0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現在、仕事をしているけどもう少し何かしたいな…と思っている方、事務局へご相談ください。新規で発注依頼がきた時にご相談をさせていただきます。</w:t>
      </w:r>
    </w:p>
    <w:p w14:paraId="23808922" w14:textId="4F07B828" w:rsidR="007C6D7A" w:rsidRDefault="007C6D7A" w:rsidP="007C6D7A">
      <w:pPr>
        <w:widowControl/>
        <w:snapToGrid w:val="0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お仕事の相談の際は各担当者が対応します。電話で予約をしてからお越しください。</w:t>
      </w:r>
    </w:p>
    <w:p w14:paraId="00A7A345" w14:textId="27988A63" w:rsidR="00B8421A" w:rsidRPr="007C6D7A" w:rsidRDefault="000F77DB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3BA96560" wp14:editId="26A8A3A8">
            <wp:simplePos x="0" y="0"/>
            <wp:positionH relativeFrom="column">
              <wp:posOffset>6036323</wp:posOffset>
            </wp:positionH>
            <wp:positionV relativeFrom="paragraph">
              <wp:posOffset>151371</wp:posOffset>
            </wp:positionV>
            <wp:extent cx="327804" cy="386683"/>
            <wp:effectExtent l="0" t="0" r="0" b="0"/>
            <wp:wrapNone/>
            <wp:docPr id="173819405" name="図 17381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4" cy="39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E4E088A" wp14:editId="784FC0E9">
            <wp:simplePos x="0" y="0"/>
            <wp:positionH relativeFrom="column">
              <wp:posOffset>4155764</wp:posOffset>
            </wp:positionH>
            <wp:positionV relativeFrom="paragraph">
              <wp:posOffset>151371</wp:posOffset>
            </wp:positionV>
            <wp:extent cx="327804" cy="386683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4" cy="39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AB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CF1023" wp14:editId="15232F36">
                <wp:simplePos x="0" y="0"/>
                <wp:positionH relativeFrom="column">
                  <wp:posOffset>3534662</wp:posOffset>
                </wp:positionH>
                <wp:positionV relativeFrom="paragraph">
                  <wp:posOffset>80381</wp:posOffset>
                </wp:positionV>
                <wp:extent cx="3363595" cy="2381250"/>
                <wp:effectExtent l="0" t="0" r="27305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381250"/>
                        </a:xfrm>
                        <a:prstGeom prst="roundRect">
                          <a:avLst>
                            <a:gd name="adj" fmla="val 63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99DAD" w14:textId="77777777" w:rsidR="00A87A75" w:rsidRPr="00D227AB" w:rsidRDefault="00611346" w:rsidP="00645D4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安全委員会より</w:t>
                            </w:r>
                          </w:p>
                          <w:p w14:paraId="69F9467F" w14:textId="77777777" w:rsidR="00D227AB" w:rsidRPr="00D227AB" w:rsidRDefault="00D227AB" w:rsidP="00645D4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A21EFA" w14:textId="43FE4F24" w:rsidR="00187D2C" w:rsidRPr="00D227AB" w:rsidRDefault="00A87A75" w:rsidP="00645D4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</w:pPr>
                            <w:r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「</w:t>
                            </w:r>
                            <w:r w:rsidR="00187D2C"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安全標語</w:t>
                            </w:r>
                            <w:r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」</w:t>
                            </w:r>
                            <w:r w:rsidR="00187D2C"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・</w:t>
                            </w:r>
                            <w:r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「</w:t>
                            </w:r>
                            <w:r w:rsidR="00187D2C"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ヒヤリハット</w:t>
                            </w:r>
                            <w:r w:rsidRP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」</w:t>
                            </w:r>
                            <w:r w:rsidR="00187D2C" w:rsidRPr="00D227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大募集</w:t>
                            </w:r>
                            <w:r w:rsidR="007E0B46" w:rsidRPr="00D227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:u w:val="wave"/>
                              </w:rPr>
                              <w:t>中</w:t>
                            </w:r>
                          </w:p>
                          <w:p w14:paraId="19295751" w14:textId="3424F8A2" w:rsidR="003F5581" w:rsidRPr="00E8515F" w:rsidRDefault="00E8515F" w:rsidP="00645D4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安全意識を高めてもらうため、</w:t>
                            </w:r>
                            <w:r w:rsidR="003F5581" w:rsidRPr="00E851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員の皆さんから一人1件の募集</w:t>
                            </w:r>
                            <w:r w:rsidR="004645E4" w:rsidRPr="00E851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しています。自分の身の回りを見渡して難しく考え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645E4" w:rsidRPr="00E851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度は1月末までに事務局へ提出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742882C4" w14:textId="77777777" w:rsidR="00D227AB" w:rsidRDefault="00D227AB" w:rsidP="00D227A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5AC80" w14:textId="3C0703C5" w:rsidR="00D227AB" w:rsidRDefault="003F5581" w:rsidP="00D227A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A87A75"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全国統一スローガン</w:t>
                            </w:r>
                            <w:r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="007E0B46"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01275FC" w14:textId="7B56D992" w:rsidR="00A87A75" w:rsidRPr="00E8515F" w:rsidRDefault="00A87A75" w:rsidP="00D227A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D22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安全は　無理せず　焦らず　油断せず</w:t>
                            </w:r>
                            <w:r w:rsidRPr="00E85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F1023" id="四角形: 角を丸くする 31" o:spid="_x0000_s1027" style="position:absolute;margin-left:278.3pt;margin-top:6.35pt;width:264.85pt;height:18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" filled="f" strokecolor="black [3213]" strokeweight="1pt">
                <v:stroke joinstyle="miter"/>
                <v:textbox>
                  <w:txbxContent>
                    <w:p w14:paraId="3DA99DAD" w14:textId="77777777" w:rsidR="00A87A75" w:rsidRPr="00D227AB" w:rsidRDefault="00611346" w:rsidP="00645D4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安全委員会より</w:t>
                      </w:r>
                    </w:p>
                    <w:p w14:paraId="69F9467F" w14:textId="77777777" w:rsidR="00D227AB" w:rsidRPr="00D227AB" w:rsidRDefault="00D227AB" w:rsidP="00645D4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A21EFA" w14:textId="43FE4F24" w:rsidR="00187D2C" w:rsidRPr="00D227AB" w:rsidRDefault="00A87A75" w:rsidP="00645D4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:u w:val="wave"/>
                        </w:rPr>
                      </w:pPr>
                      <w:r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「</w:t>
                      </w:r>
                      <w:r w:rsidR="00187D2C"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安全標語</w:t>
                      </w:r>
                      <w:r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」</w:t>
                      </w:r>
                      <w:r w:rsidR="00187D2C"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・</w:t>
                      </w:r>
                      <w:r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「</w:t>
                      </w:r>
                      <w:r w:rsidR="00187D2C"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ヒヤリハット</w:t>
                      </w:r>
                      <w:r w:rsidRP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7"/>
                          <w:szCs w:val="27"/>
                          <w:u w:val="wave"/>
                        </w:rPr>
                        <w:t>」</w:t>
                      </w:r>
                      <w:r w:rsidR="00187D2C" w:rsidRPr="00D227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:u w:val="wave"/>
                        </w:rPr>
                        <w:t>大募集</w:t>
                      </w:r>
                      <w:r w:rsidR="007E0B46" w:rsidRPr="00D227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:u w:val="wave"/>
                        </w:rPr>
                        <w:t>中</w:t>
                      </w:r>
                    </w:p>
                    <w:p w14:paraId="19295751" w14:textId="3424F8A2" w:rsidR="003F5581" w:rsidRPr="00E8515F" w:rsidRDefault="00E8515F" w:rsidP="00645D4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安全意識を高めてもらうため、</w:t>
                      </w:r>
                      <w:r w:rsidR="003F5581" w:rsidRPr="00E851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会員の皆さんから一人1件の募集</w:t>
                      </w:r>
                      <w:r w:rsidR="004645E4" w:rsidRPr="00E851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しています。自分の身の回りを見渡して難しく考え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4645E4" w:rsidRPr="00E851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今年度は1月末までに事務局へ提出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14:paraId="742882C4" w14:textId="77777777" w:rsidR="00D227AB" w:rsidRDefault="00D227AB" w:rsidP="00D227A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5AC80" w14:textId="3C0703C5" w:rsidR="00D227AB" w:rsidRDefault="003F5581" w:rsidP="00D227A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A87A75"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全国統一スローガン</w:t>
                      </w:r>
                      <w:r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="007E0B46"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01275FC" w14:textId="7B56D992" w:rsidR="00A87A75" w:rsidRPr="00E8515F" w:rsidRDefault="00A87A75" w:rsidP="00D227A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D227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安全は　無理せず　焦らず　油断せず</w:t>
                      </w:r>
                      <w:r w:rsidRPr="00E85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="009303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664A0D" wp14:editId="639446EF">
                <wp:simplePos x="0" y="0"/>
                <wp:positionH relativeFrom="column">
                  <wp:posOffset>-200576</wp:posOffset>
                </wp:positionH>
                <wp:positionV relativeFrom="paragraph">
                  <wp:posOffset>166647</wp:posOffset>
                </wp:positionV>
                <wp:extent cx="3638550" cy="3579962"/>
                <wp:effectExtent l="0" t="0" r="19050" b="2095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579962"/>
                        </a:xfrm>
                        <a:prstGeom prst="roundRect">
                          <a:avLst>
                            <a:gd name="adj" fmla="val 113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8DB3" w14:textId="70496C40" w:rsidR="00965B21" w:rsidRDefault="00E8515F" w:rsidP="00965B21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65B2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友達キャンペーン</w:t>
                            </w:r>
                            <w:r w:rsidR="00965B21" w:rsidRPr="00965B2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継続実施中！！</w:t>
                            </w:r>
                          </w:p>
                          <w:p w14:paraId="0D4D461E" w14:textId="2D09C07E" w:rsidR="00930309" w:rsidRDefault="004C439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  <w:r w:rsidR="00965B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友人、知人、お隣さん、散歩で会う</w:t>
                            </w:r>
                            <w:r w:rsidR="009303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々</w:t>
                            </w:r>
                          </w:p>
                          <w:p w14:paraId="28112B1B" w14:textId="0899BF51" w:rsidR="004C4391" w:rsidRDefault="00965B2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浜市に在住の60歳以上の方</w:t>
                            </w:r>
                            <w:r w:rsidR="004C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28C5CE62" w14:textId="77777777" w:rsidR="004C4391" w:rsidRDefault="00965B2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シルバーに入りませんか？」</w:t>
                            </w:r>
                            <w:r w:rsidR="004C43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BE7B53C" w14:textId="77777777" w:rsidR="004C4391" w:rsidRDefault="00965B2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声掛けをお願いします。</w:t>
                            </w:r>
                          </w:p>
                          <w:p w14:paraId="7FDF9CF5" w14:textId="742A8181" w:rsidR="00930309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心ばかりのプレゼントを差し上げます。</w:t>
                            </w:r>
                          </w:p>
                          <w:p w14:paraId="1498DE08" w14:textId="57883571" w:rsidR="00965B21" w:rsidRPr="00DE48EC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入会説明会に参加・・・市ゴミ袋1袋</w:t>
                            </w:r>
                          </w:p>
                          <w:p w14:paraId="3E53298F" w14:textId="05349123" w:rsidR="004C4391" w:rsidRPr="00DE48EC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入会申込　　　　・・・市ゴミ袋1袋</w:t>
                            </w:r>
                          </w:p>
                          <w:p w14:paraId="2E2E541B" w14:textId="77777777" w:rsidR="00930309" w:rsidRPr="00930309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4A0785" w14:textId="4FA3146B" w:rsidR="004C4391" w:rsidRPr="00930309" w:rsidRDefault="004C439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入会説明会　毎月第2・第4　火曜日</w:t>
                            </w:r>
                          </w:p>
                          <w:p w14:paraId="68EE8433" w14:textId="5CBB3238" w:rsidR="00965B21" w:rsidRDefault="00965B2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3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新規入会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年会費は</w:t>
                            </w:r>
                          </w:p>
                          <w:p w14:paraId="2D916B63" w14:textId="40DA0FB7" w:rsidR="00965B21" w:rsidRDefault="00965B21" w:rsidP="0093030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月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　2,600円（本会費・互助会費）</w:t>
                            </w:r>
                            <w:r w:rsidR="009303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～12月　1,300円（本会費・互助会費）</w:t>
                            </w:r>
                          </w:p>
                          <w:p w14:paraId="05832BBE" w14:textId="237CCD59" w:rsidR="00965B21" w:rsidRDefault="00965B21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03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月～ ３月　無　　料</w:t>
                            </w:r>
                          </w:p>
                          <w:p w14:paraId="49D6B156" w14:textId="5BFED210" w:rsidR="00930309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今がチャンスです！！</w:t>
                            </w:r>
                          </w:p>
                          <w:p w14:paraId="3E65AEFC" w14:textId="57103596" w:rsidR="00930309" w:rsidRPr="00930309" w:rsidRDefault="00930309" w:rsidP="00965B2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ぜひ、ご紹介を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4A0D" id="四角形: 角を丸くする 7" o:spid="_x0000_s1028" style="position:absolute;margin-left:-15.8pt;margin-top:13.1pt;width:286.5pt;height:281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14:paraId="5CD88DB3" w14:textId="70496C40" w:rsidR="00965B21" w:rsidRDefault="00E8515F" w:rsidP="00965B21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965B2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お友達キャンペーン</w:t>
                      </w:r>
                      <w:r w:rsidR="00965B21" w:rsidRPr="00965B2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継続実施中！！</w:t>
                      </w:r>
                    </w:p>
                    <w:p w14:paraId="0D4D461E" w14:textId="2D09C07E" w:rsidR="00930309" w:rsidRDefault="004C439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家族</w:t>
                      </w:r>
                      <w:r w:rsidR="00965B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友人、知人、お隣さん、散歩で会う</w:t>
                      </w:r>
                      <w:r w:rsidR="009303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方々</w:t>
                      </w:r>
                    </w:p>
                    <w:p w14:paraId="28112B1B" w14:textId="0899BF51" w:rsidR="004C4391" w:rsidRDefault="00965B2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高浜市に在住の60歳以上の方</w:t>
                      </w:r>
                      <w:r w:rsidR="004C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</w:p>
                    <w:p w14:paraId="28C5CE62" w14:textId="77777777" w:rsidR="004C4391" w:rsidRDefault="00965B2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シルバーに入りませんか？」</w:t>
                      </w:r>
                      <w:r w:rsidR="004C43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BE7B53C" w14:textId="77777777" w:rsidR="004C4391" w:rsidRDefault="00965B2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声掛けをお願いします。</w:t>
                      </w:r>
                    </w:p>
                    <w:p w14:paraId="7FDF9CF5" w14:textId="742A8181" w:rsidR="00930309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心ばかりのプレゼントを差し上げます。</w:t>
                      </w:r>
                    </w:p>
                    <w:p w14:paraId="1498DE08" w14:textId="57883571" w:rsidR="00965B21" w:rsidRPr="00DE48EC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48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入会説明会に参加・・・市ゴミ袋1袋</w:t>
                      </w:r>
                    </w:p>
                    <w:p w14:paraId="3E53298F" w14:textId="05349123" w:rsidR="004C4391" w:rsidRPr="00DE48EC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48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入会申込　　　　・・・市ゴミ袋1袋</w:t>
                      </w:r>
                    </w:p>
                    <w:p w14:paraId="2E2E541B" w14:textId="77777777" w:rsidR="00930309" w:rsidRPr="00930309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4A0785" w14:textId="4FA3146B" w:rsidR="004C4391" w:rsidRPr="00930309" w:rsidRDefault="004C439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03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入会説明会　毎月第2・第4　火曜日</w:t>
                      </w:r>
                    </w:p>
                    <w:p w14:paraId="68EE8433" w14:textId="5CBB3238" w:rsidR="00965B21" w:rsidRDefault="00965B2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3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新規入会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年会費は</w:t>
                      </w:r>
                    </w:p>
                    <w:p w14:paraId="2D916B63" w14:textId="40DA0FB7" w:rsidR="00965B21" w:rsidRDefault="00965B21" w:rsidP="0093030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月～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　2,600円（本会費・互助会費）</w:t>
                      </w:r>
                      <w:r w:rsidR="009303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～12月　1,300円（本会費・互助会費）</w:t>
                      </w:r>
                    </w:p>
                    <w:p w14:paraId="05832BBE" w14:textId="237CCD59" w:rsidR="00965B21" w:rsidRDefault="00965B21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303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月～ ３月　無　　料</w:t>
                      </w:r>
                    </w:p>
                    <w:p w14:paraId="49D6B156" w14:textId="5BFED210" w:rsidR="00930309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今がチャンスです！！</w:t>
                      </w:r>
                    </w:p>
                    <w:p w14:paraId="3E65AEFC" w14:textId="57103596" w:rsidR="00930309" w:rsidRPr="00930309" w:rsidRDefault="00930309" w:rsidP="00965B2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ぜひ、ご紹介をお願いし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E22B7A" w14:textId="7255CAA6" w:rsidR="00FA41E2" w:rsidRPr="00FA41E2" w:rsidRDefault="00FA41E2">
      <w:pPr>
        <w:widowControl/>
        <w:jc w:val="left"/>
        <w:rPr>
          <w:sz w:val="20"/>
          <w:szCs w:val="20"/>
        </w:rPr>
      </w:pPr>
    </w:p>
    <w:p w14:paraId="0375FFEA" w14:textId="3D1F1153" w:rsidR="00FA41E2" w:rsidRPr="00FA41E2" w:rsidRDefault="00FA41E2">
      <w:pPr>
        <w:widowControl/>
        <w:jc w:val="left"/>
        <w:rPr>
          <w:sz w:val="20"/>
          <w:szCs w:val="20"/>
        </w:rPr>
      </w:pPr>
    </w:p>
    <w:p w14:paraId="2685A839" w14:textId="4B5B2741" w:rsidR="00FA41E2" w:rsidRDefault="00930309">
      <w:pPr>
        <w:widowControl/>
        <w:jc w:val="left"/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858944" behindDoc="0" locked="0" layoutInCell="1" allowOverlap="1" wp14:anchorId="454A6105" wp14:editId="5DD459E5">
            <wp:simplePos x="0" y="0"/>
            <wp:positionH relativeFrom="column">
              <wp:posOffset>2574290</wp:posOffset>
            </wp:positionH>
            <wp:positionV relativeFrom="paragraph">
              <wp:posOffset>82346</wp:posOffset>
            </wp:positionV>
            <wp:extent cx="867512" cy="793750"/>
            <wp:effectExtent l="0" t="0" r="889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12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A529" w14:textId="64F7399A" w:rsidR="00E567FF" w:rsidRDefault="001758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F83618" wp14:editId="33B5670D">
                <wp:simplePos x="0" y="0"/>
                <wp:positionH relativeFrom="column">
                  <wp:posOffset>4224020</wp:posOffset>
                </wp:positionH>
                <wp:positionV relativeFrom="paragraph">
                  <wp:posOffset>1577759</wp:posOffset>
                </wp:positionV>
                <wp:extent cx="2492830" cy="483079"/>
                <wp:effectExtent l="0" t="0" r="0" b="0"/>
                <wp:wrapNone/>
                <wp:docPr id="211204423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83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65E10" w14:textId="599D4069" w:rsidR="003A7E06" w:rsidRPr="003A7E06" w:rsidRDefault="003A7E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を埋めてできる単語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3618" id="テキスト ボックス 5" o:spid="_x0000_s1029" type="#_x0000_t202" style="position:absolute;margin-left:332.6pt;margin-top:124.25pt;width:196.3pt;height:38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" filled="f" stroked="f" strokeweight=".5pt">
                <v:textbox>
                  <w:txbxContent>
                    <w:p w14:paraId="0A565E10" w14:textId="599D4069" w:rsidR="003A7E06" w:rsidRPr="003A7E06" w:rsidRDefault="003A7E0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A7E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を埋めてできる単語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CA13C8" wp14:editId="0B3C759B">
                <wp:simplePos x="0" y="0"/>
                <wp:positionH relativeFrom="column">
                  <wp:posOffset>3534662</wp:posOffset>
                </wp:positionH>
                <wp:positionV relativeFrom="paragraph">
                  <wp:posOffset>1646362</wp:posOffset>
                </wp:positionV>
                <wp:extent cx="3363595" cy="2501205"/>
                <wp:effectExtent l="0" t="0" r="27305" b="13970"/>
                <wp:wrapNone/>
                <wp:docPr id="123476335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501205"/>
                        </a:xfrm>
                        <a:prstGeom prst="roundRect">
                          <a:avLst>
                            <a:gd name="adj" fmla="val 112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940E5" id="四角形: 角を丸くする 4" o:spid="_x0000_s1026" style="position:absolute;left:0;text-align:left;margin-left:278.3pt;margin-top:129.65pt;width:264.85pt;height:196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3A7E06"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917312" behindDoc="0" locked="0" layoutInCell="1" allowOverlap="1" wp14:anchorId="04C04DEF" wp14:editId="21EA00E6">
            <wp:simplePos x="0" y="0"/>
            <wp:positionH relativeFrom="column">
              <wp:posOffset>3466698</wp:posOffset>
            </wp:positionH>
            <wp:positionV relativeFrom="paragraph">
              <wp:posOffset>1577933</wp:posOffset>
            </wp:positionV>
            <wp:extent cx="862174" cy="329761"/>
            <wp:effectExtent l="0" t="95250" r="0" b="89535"/>
            <wp:wrapNone/>
            <wp:docPr id="139248514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5145" name="図 13924851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0735">
                      <a:off x="0" y="0"/>
                      <a:ext cx="862174" cy="32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0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C23C67" wp14:editId="191341E3">
                <wp:simplePos x="0" y="0"/>
                <wp:positionH relativeFrom="column">
                  <wp:posOffset>3534410</wp:posOffset>
                </wp:positionH>
                <wp:positionV relativeFrom="paragraph">
                  <wp:posOffset>3483790</wp:posOffset>
                </wp:positionV>
                <wp:extent cx="3364026" cy="733449"/>
                <wp:effectExtent l="0" t="0" r="0" b="0"/>
                <wp:wrapNone/>
                <wp:docPr id="19489626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26" cy="7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8C369" w14:textId="1B9FE383" w:rsidR="003A7E06" w:rsidRDefault="003A7E06" w:rsidP="003A7E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答えのわかった方は先着5名まで粗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プレゼントします。事務局まで（期間12/20～12/27）</w:t>
                            </w:r>
                          </w:p>
                          <w:p w14:paraId="10A5E6BA" w14:textId="76038653" w:rsidR="003A7E06" w:rsidRPr="003A7E06" w:rsidRDefault="003A7E06" w:rsidP="003A7E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月の答えは　①タクシー　②植物　③カンパ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C67" id="テキスト ボックス 6" o:spid="_x0000_s1030" type="#_x0000_t202" style="position:absolute;margin-left:278.3pt;margin-top:274.3pt;width:264.9pt;height:5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b9HAIAADM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" filled="f" stroked="f" strokeweight=".5pt">
                <v:textbox>
                  <w:txbxContent>
                    <w:p w14:paraId="3CE8C369" w14:textId="1B9FE383" w:rsidR="003A7E06" w:rsidRDefault="003A7E06" w:rsidP="003A7E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7E0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答えのわかった方は先着5名まで粗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プレゼントします。事務局まで（期間12/20～12/27）</w:t>
                      </w:r>
                    </w:p>
                    <w:p w14:paraId="10A5E6BA" w14:textId="76038653" w:rsidR="003A7E06" w:rsidRPr="003A7E06" w:rsidRDefault="003A7E06" w:rsidP="003A7E06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月の答えは　①タクシー　②植物　③カンパイ</w:t>
                      </w:r>
                    </w:p>
                  </w:txbxContent>
                </v:textbox>
              </v:shape>
            </w:pict>
          </mc:Fallback>
        </mc:AlternateContent>
      </w:r>
      <w:r w:rsidR="003A7E0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C0CC56" wp14:editId="7FB2A979">
                <wp:simplePos x="0" y="0"/>
                <wp:positionH relativeFrom="column">
                  <wp:posOffset>3689350</wp:posOffset>
                </wp:positionH>
                <wp:positionV relativeFrom="paragraph">
                  <wp:posOffset>1999975</wp:posOffset>
                </wp:positionV>
                <wp:extent cx="3140015" cy="1483743"/>
                <wp:effectExtent l="0" t="0" r="0" b="2540"/>
                <wp:wrapNone/>
                <wp:docPr id="24694565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1163"/>
                              <w:gridCol w:w="1163"/>
                              <w:gridCol w:w="1163"/>
                            </w:tblGrid>
                            <w:tr w:rsidR="003A7E06" w:rsidRPr="003A7E06" w14:paraId="3D80CA14" w14:textId="77777777" w:rsidTr="003A7E06"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1953F21" w14:textId="6CCBE432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お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05A3D9C4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79E5E295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033258AE" w14:textId="13A5EE58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あ</w:t>
                                  </w:r>
                                </w:p>
                              </w:tc>
                            </w:tr>
                            <w:tr w:rsidR="003A7E06" w:rsidRPr="003A7E06" w14:paraId="1671A5FA" w14:textId="77777777" w:rsidTr="003A7E06"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10D523F5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D12B72" w14:textId="2E933FD2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7C8C29" w14:textId="42D8267F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つ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7F19A8E7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A7E06" w:rsidRPr="003A7E06" w14:paraId="44B9442C" w14:textId="77777777" w:rsidTr="003A7E06"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20F91C33" w14:textId="78E95CE6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ん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BB82BC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27930E3C" w14:textId="77777777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vAlign w:val="center"/>
                                </w:tcPr>
                                <w:p w14:paraId="4F95E684" w14:textId="06C9E2BE" w:rsidR="003A7E06" w:rsidRPr="003A7E06" w:rsidRDefault="003A7E06" w:rsidP="003A7E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3A7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ち</w:t>
                                  </w:r>
                                </w:p>
                              </w:tc>
                            </w:tr>
                          </w:tbl>
                          <w:p w14:paraId="165458C9" w14:textId="6812DE12" w:rsidR="003A7E06" w:rsidRPr="003A7E06" w:rsidRDefault="003A7E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CC56" id="_x0000_s1031" type="#_x0000_t202" style="position:absolute;margin-left:290.5pt;margin-top:157.5pt;width:247.25pt;height:11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oDHAIAADQ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1163"/>
                        <w:gridCol w:w="1163"/>
                        <w:gridCol w:w="1163"/>
                      </w:tblGrid>
                      <w:tr w:rsidR="003A7E06" w:rsidRPr="003A7E06" w14:paraId="3D80CA14" w14:textId="77777777" w:rsidTr="003A7E06">
                        <w:tc>
                          <w:tcPr>
                            <w:tcW w:w="1162" w:type="dxa"/>
                            <w:vAlign w:val="center"/>
                          </w:tcPr>
                          <w:p w14:paraId="71953F21" w14:textId="6CCBE432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05A3D9C4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79E5E295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033258AE" w14:textId="13A5EE58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</w:t>
                            </w:r>
                          </w:p>
                        </w:tc>
                      </w:tr>
                      <w:tr w:rsidR="003A7E06" w:rsidRPr="003A7E06" w14:paraId="1671A5FA" w14:textId="77777777" w:rsidTr="003A7E06">
                        <w:tc>
                          <w:tcPr>
                            <w:tcW w:w="1162" w:type="dxa"/>
                            <w:vAlign w:val="center"/>
                          </w:tcPr>
                          <w:p w14:paraId="10D523F5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D12B72" w14:textId="2E933FD2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7C8C29" w14:textId="42D8267F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つ</w:t>
                            </w: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7F19A8E7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A7E06" w:rsidRPr="003A7E06" w14:paraId="44B9442C" w14:textId="77777777" w:rsidTr="003A7E06">
                        <w:tc>
                          <w:tcPr>
                            <w:tcW w:w="1162" w:type="dxa"/>
                            <w:vAlign w:val="center"/>
                          </w:tcPr>
                          <w:p w14:paraId="20F91C33" w14:textId="78E95CE6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BB82BC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27930E3C" w14:textId="77777777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vAlign w:val="center"/>
                          </w:tcPr>
                          <w:p w14:paraId="4F95E684" w14:textId="06C9E2BE" w:rsidR="003A7E06" w:rsidRPr="003A7E06" w:rsidRDefault="003A7E06" w:rsidP="003A7E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7E0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ち</w:t>
                            </w:r>
                          </w:p>
                        </w:tc>
                      </w:tr>
                    </w:tbl>
                    <w:p w14:paraId="165458C9" w14:textId="6812DE12" w:rsidR="003A7E06" w:rsidRPr="003A7E06" w:rsidRDefault="003A7E0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8EC">
        <w:rPr>
          <w:noProof/>
        </w:rPr>
        <w:drawing>
          <wp:anchor distT="0" distB="0" distL="114300" distR="114300" simplePos="0" relativeHeight="251904000" behindDoc="0" locked="0" layoutInCell="1" allowOverlap="1" wp14:anchorId="6F28FA25" wp14:editId="5101A1FB">
            <wp:simplePos x="0" y="0"/>
            <wp:positionH relativeFrom="column">
              <wp:posOffset>2343989</wp:posOffset>
            </wp:positionH>
            <wp:positionV relativeFrom="paragraph">
              <wp:posOffset>2092369</wp:posOffset>
            </wp:positionV>
            <wp:extent cx="603849" cy="679446"/>
            <wp:effectExtent l="0" t="0" r="6350" b="6985"/>
            <wp:wrapNone/>
            <wp:docPr id="5602521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2169" name="図 560252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67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AB"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898880" behindDoc="0" locked="0" layoutInCell="1" allowOverlap="1" wp14:anchorId="1B3CF22A" wp14:editId="22378F28">
            <wp:simplePos x="0" y="0"/>
            <wp:positionH relativeFrom="column">
              <wp:posOffset>2579299</wp:posOffset>
            </wp:positionH>
            <wp:positionV relativeFrom="paragraph">
              <wp:posOffset>3018610</wp:posOffset>
            </wp:positionV>
            <wp:extent cx="603885" cy="1000674"/>
            <wp:effectExtent l="0" t="0" r="0" b="9525"/>
            <wp:wrapNone/>
            <wp:docPr id="6621017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01724" name="図 6621017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100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AB"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BF228E" wp14:editId="66159AE1">
                <wp:simplePos x="0" y="0"/>
                <wp:positionH relativeFrom="column">
                  <wp:posOffset>-71180</wp:posOffset>
                </wp:positionH>
                <wp:positionV relativeFrom="paragraph">
                  <wp:posOffset>2966205</wp:posOffset>
                </wp:positionV>
                <wp:extent cx="3441940" cy="1133475"/>
                <wp:effectExtent l="0" t="0" r="25400" b="28575"/>
                <wp:wrapNone/>
                <wp:docPr id="206660495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40" cy="1133475"/>
                        </a:xfrm>
                        <a:prstGeom prst="roundRect">
                          <a:avLst>
                            <a:gd name="adj" fmla="val 807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5BAAFF8" w14:textId="77777777" w:rsidR="00D227AB" w:rsidRPr="005D7B42" w:rsidRDefault="00D227AB" w:rsidP="00D227A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7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事務局よりお願い</w:t>
                            </w:r>
                          </w:p>
                          <w:p w14:paraId="75FDA05F" w14:textId="77777777" w:rsidR="00D227AB" w:rsidRPr="00CA57DE" w:rsidRDefault="00D227AB" w:rsidP="00D22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5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入会時に記入した入会カードに</w:t>
                            </w:r>
                          </w:p>
                          <w:p w14:paraId="1DFE5034" w14:textId="77777777" w:rsidR="00D227AB" w:rsidRDefault="00D227AB" w:rsidP="00D22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57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った場合、長期就業でき</w:t>
                            </w:r>
                          </w:p>
                          <w:p w14:paraId="40579FC0" w14:textId="4D06B62A" w:rsidR="00D227AB" w:rsidRDefault="00D227AB" w:rsidP="00D22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い</w:t>
                            </w:r>
                            <w:r w:rsidR="002D41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、その都度事務局まで</w:t>
                            </w:r>
                          </w:p>
                          <w:p w14:paraId="7C985FD0" w14:textId="77777777" w:rsidR="00D227AB" w:rsidRPr="0075422D" w:rsidRDefault="00D227AB" w:rsidP="00D22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F228E" id="四角形: 角を丸くする 5" o:spid="_x0000_s1032" style="position:absolute;margin-left:-5.6pt;margin-top:233.55pt;width:271pt;height:8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" filled="f" strokecolor="windowText" strokeweight="2pt">
                <v:stroke dashstyle="dash" joinstyle="miter"/>
                <v:textbox>
                  <w:txbxContent>
                    <w:p w14:paraId="55BAAFF8" w14:textId="77777777" w:rsidR="00D227AB" w:rsidRPr="005D7B42" w:rsidRDefault="00D227AB" w:rsidP="00D227A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D7B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事務局よりお願い</w:t>
                      </w:r>
                    </w:p>
                    <w:p w14:paraId="75FDA05F" w14:textId="77777777" w:rsidR="00D227AB" w:rsidRPr="00CA57DE" w:rsidRDefault="00D227AB" w:rsidP="00D22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A57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入会時に記入した入会カードに</w:t>
                      </w:r>
                    </w:p>
                    <w:p w14:paraId="1DFE5034" w14:textId="77777777" w:rsidR="00D227AB" w:rsidRDefault="00D227AB" w:rsidP="00D22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A57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った場合、長期就業でき</w:t>
                      </w:r>
                    </w:p>
                    <w:p w14:paraId="40579FC0" w14:textId="4D06B62A" w:rsidR="00D227AB" w:rsidRDefault="00D227AB" w:rsidP="00D22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い</w:t>
                      </w:r>
                      <w:r w:rsidR="002D41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等、その都度事務局まで</w:t>
                      </w:r>
                    </w:p>
                    <w:p w14:paraId="7C985FD0" w14:textId="77777777" w:rsidR="00D227AB" w:rsidRPr="0075422D" w:rsidRDefault="00D227AB" w:rsidP="00D22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連絡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E567FF">
        <w:br w:type="page"/>
      </w:r>
    </w:p>
    <w:p w14:paraId="5E749F65" w14:textId="52684C6C" w:rsidR="00267E10" w:rsidRDefault="004903F3" w:rsidP="003F1A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BFB8" wp14:editId="2E336195">
                <wp:simplePos x="0" y="0"/>
                <wp:positionH relativeFrom="column">
                  <wp:posOffset>32937</wp:posOffset>
                </wp:positionH>
                <wp:positionV relativeFrom="paragraph">
                  <wp:posOffset>-387792</wp:posOffset>
                </wp:positionV>
                <wp:extent cx="6540500" cy="1390650"/>
                <wp:effectExtent l="38100" t="38100" r="3175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13906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22CF" w14:textId="38D2CE1C" w:rsidR="003F1A5F" w:rsidRPr="00220149" w:rsidRDefault="003F1A5F" w:rsidP="00220149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2014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事務局だより</w:t>
                            </w:r>
                          </w:p>
                          <w:p w14:paraId="3EDF6118" w14:textId="4E672DB2" w:rsidR="00220149" w:rsidRPr="00D61565" w:rsidRDefault="00220149" w:rsidP="00220149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156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令和</w:t>
                            </w:r>
                            <w:r w:rsidR="0064074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５</w:t>
                            </w:r>
                            <w:r w:rsidRPr="00D6156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年</w:t>
                            </w:r>
                            <w:r w:rsidR="006931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  <w:r w:rsidR="005951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２</w:t>
                            </w:r>
                            <w:r w:rsidRPr="00D6156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78575218" w14:textId="77777777" w:rsidR="00122CCB" w:rsidRPr="00122CCB" w:rsidRDefault="00122CCB" w:rsidP="00220149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B1213DE" w14:textId="6F284E78" w:rsidR="00220149" w:rsidRPr="00220149" w:rsidRDefault="00220149" w:rsidP="00220149">
                            <w:pPr>
                              <w:snapToGrid w:val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014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益社団法人高浜市シルバー人材センター</w:t>
                            </w:r>
                          </w:p>
                          <w:p w14:paraId="2D88630E" w14:textId="77777777" w:rsidR="00D61565" w:rsidRPr="00D61565" w:rsidRDefault="00D61565" w:rsidP="00661410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5EAAD4" w14:textId="77777777" w:rsidR="003F1A5F" w:rsidRPr="003F1A5F" w:rsidRDefault="003F1A5F" w:rsidP="003F1A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EBFB8" id="四角形: 角を丸くする 1" o:spid="_x0000_s1033" style="position:absolute;left:0;text-align:left;margin-left:2.6pt;margin-top:-30.55pt;width:51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" filled="f" strokecolor="black [3213]" strokeweight="6pt">
                <v:stroke dashstyle="1 1" joinstyle="miter"/>
                <v:textbox>
                  <w:txbxContent>
                    <w:p w14:paraId="2CCF22CF" w14:textId="38D2CE1C" w:rsidR="003F1A5F" w:rsidRPr="00220149" w:rsidRDefault="003F1A5F" w:rsidP="00220149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22014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52"/>
                          <w:szCs w:val="52"/>
                        </w:rPr>
                        <w:t>事務局だより</w:t>
                      </w:r>
                    </w:p>
                    <w:p w14:paraId="3EDF6118" w14:textId="4E672DB2" w:rsidR="00220149" w:rsidRPr="00D61565" w:rsidRDefault="00220149" w:rsidP="00220149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6156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令和</w:t>
                      </w:r>
                      <w:r w:rsidR="0064074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５</w:t>
                      </w:r>
                      <w:r w:rsidRPr="00D6156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年</w:t>
                      </w:r>
                      <w:r w:rsidR="006931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  <w:r w:rsidR="005951A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２</w:t>
                      </w:r>
                      <w:r w:rsidRPr="00D6156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号</w:t>
                      </w:r>
                    </w:p>
                    <w:p w14:paraId="78575218" w14:textId="77777777" w:rsidR="00122CCB" w:rsidRPr="00122CCB" w:rsidRDefault="00122CCB" w:rsidP="00220149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B1213DE" w14:textId="6F284E78" w:rsidR="00220149" w:rsidRPr="00220149" w:rsidRDefault="00220149" w:rsidP="00220149">
                      <w:pPr>
                        <w:snapToGrid w:val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22014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公益社団法人高浜市シルバー人材センター</w:t>
                      </w:r>
                    </w:p>
                    <w:p w14:paraId="2D88630E" w14:textId="77777777" w:rsidR="00D61565" w:rsidRPr="00D61565" w:rsidRDefault="00D61565" w:rsidP="00661410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5EAAD4" w14:textId="77777777" w:rsidR="003F1A5F" w:rsidRPr="003F1A5F" w:rsidRDefault="003F1A5F" w:rsidP="003F1A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78AE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B150D" wp14:editId="2FF00876">
                <wp:simplePos x="0" y="0"/>
                <wp:positionH relativeFrom="column">
                  <wp:posOffset>3999230</wp:posOffset>
                </wp:positionH>
                <wp:positionV relativeFrom="paragraph">
                  <wp:posOffset>-177165</wp:posOffset>
                </wp:positionV>
                <wp:extent cx="2406650" cy="1181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BC810" w14:textId="112884CF" w:rsidR="00220149" w:rsidRPr="00DD11BA" w:rsidRDefault="00E31C7E" w:rsidP="00DD11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40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20149"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末会員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1165"/>
                              <w:gridCol w:w="1165"/>
                            </w:tblGrid>
                            <w:tr w:rsidR="00220149" w:rsidRPr="00DD11BA" w14:paraId="3B6C4B42" w14:textId="77777777" w:rsidTr="00DD11BA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175" w:type="dxa"/>
                                </w:tcPr>
                                <w:p w14:paraId="10502ABA" w14:textId="22A05AF0" w:rsidR="00220149" w:rsidRPr="00DD11BA" w:rsidRDefault="00220149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男性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E83CA1B" w14:textId="33662948" w:rsidR="00220149" w:rsidRPr="00DD11BA" w:rsidRDefault="00220149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0ED51E9" w14:textId="35543B43" w:rsidR="00220149" w:rsidRPr="00DD11BA" w:rsidRDefault="00220149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220149" w:rsidRPr="00DD11BA" w14:paraId="2132FFDE" w14:textId="77777777" w:rsidTr="00DD11BA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175" w:type="dxa"/>
                                </w:tcPr>
                                <w:p w14:paraId="4490073B" w14:textId="4CD23474" w:rsidR="00220149" w:rsidRPr="00DD11BA" w:rsidRDefault="00DD11BA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6407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4723D9F" w14:textId="6EE4D51A" w:rsidR="00220149" w:rsidRPr="00DD11BA" w:rsidRDefault="00DD11BA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407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5951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0DB2D8C7" w14:textId="17402867" w:rsidR="00220149" w:rsidRPr="00DD11BA" w:rsidRDefault="00DD11BA" w:rsidP="00DD11BA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DD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5951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6407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</w:tbl>
                          <w:p w14:paraId="40B9491E" w14:textId="4750B3A4" w:rsidR="00A278AE" w:rsidRDefault="005951AE" w:rsidP="00A278A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A27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末より</w:t>
                            </w:r>
                            <w:r w:rsidR="00640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A27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増加</w:t>
                            </w:r>
                          </w:p>
                          <w:p w14:paraId="7DA5A725" w14:textId="77B39DCA" w:rsidR="00220149" w:rsidRPr="00DD11BA" w:rsidRDefault="00821D67" w:rsidP="00A278A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紹介キャンペーン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150D" id="テキスト ボックス 3" o:spid="_x0000_s1034" type="#_x0000_t202" style="position:absolute;left:0;text-align:left;margin-left:314.9pt;margin-top:-13.95pt;width:189.5pt;height:9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" filled="f" stroked="f" strokeweight=".5pt">
                <v:textbox>
                  <w:txbxContent>
                    <w:p w14:paraId="53EBC810" w14:textId="112884CF" w:rsidR="00220149" w:rsidRPr="00DD11BA" w:rsidRDefault="00E31C7E" w:rsidP="00DD11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640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220149" w:rsidRPr="00DD11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末会員数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1165"/>
                        <w:gridCol w:w="1165"/>
                      </w:tblGrid>
                      <w:tr w:rsidR="00220149" w:rsidRPr="00DD11BA" w14:paraId="3B6C4B42" w14:textId="77777777" w:rsidTr="00DD11BA">
                        <w:trPr>
                          <w:trHeight w:val="206"/>
                          <w:jc w:val="center"/>
                        </w:trPr>
                        <w:tc>
                          <w:tcPr>
                            <w:tcW w:w="1175" w:type="dxa"/>
                          </w:tcPr>
                          <w:p w14:paraId="10502ABA" w14:textId="22A05AF0" w:rsidR="00220149" w:rsidRPr="00DD11BA" w:rsidRDefault="00220149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男性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E83CA1B" w14:textId="33662948" w:rsidR="00220149" w:rsidRPr="00DD11BA" w:rsidRDefault="00220149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女性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0ED51E9" w14:textId="35543B43" w:rsidR="00220149" w:rsidRPr="00DD11BA" w:rsidRDefault="00220149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合計</w:t>
                            </w:r>
                          </w:p>
                        </w:tc>
                      </w:tr>
                      <w:tr w:rsidR="00220149" w:rsidRPr="00DD11BA" w14:paraId="2132FFDE" w14:textId="77777777" w:rsidTr="00DD11BA">
                        <w:trPr>
                          <w:trHeight w:val="206"/>
                          <w:jc w:val="center"/>
                        </w:trPr>
                        <w:tc>
                          <w:tcPr>
                            <w:tcW w:w="1175" w:type="dxa"/>
                          </w:tcPr>
                          <w:p w14:paraId="4490073B" w14:textId="4CD23474" w:rsidR="00220149" w:rsidRPr="00DD11BA" w:rsidRDefault="00DD11BA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640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4723D9F" w14:textId="6EE4D51A" w:rsidR="00220149" w:rsidRPr="00DD11BA" w:rsidRDefault="00DD11BA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640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951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0DB2D8C7" w14:textId="17402867" w:rsidR="00220149" w:rsidRPr="00DD11BA" w:rsidRDefault="00DD11BA" w:rsidP="00DD11BA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11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5951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40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</w:tr>
                    </w:tbl>
                    <w:p w14:paraId="40B9491E" w14:textId="4750B3A4" w:rsidR="00A278AE" w:rsidRDefault="005951AE" w:rsidP="00A278A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A27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末より</w:t>
                      </w:r>
                      <w:r w:rsidR="00640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A278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増加</w:t>
                      </w:r>
                    </w:p>
                    <w:p w14:paraId="7DA5A725" w14:textId="77B39DCA" w:rsidR="00220149" w:rsidRPr="00DD11BA" w:rsidRDefault="00821D67" w:rsidP="00A278A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紹介キャンペーン実施中！</w:t>
                      </w:r>
                    </w:p>
                  </w:txbxContent>
                </v:textbox>
              </v:shape>
            </w:pict>
          </mc:Fallback>
        </mc:AlternateContent>
      </w:r>
      <w:r w:rsidR="00A66272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3360" behindDoc="1" locked="0" layoutInCell="1" allowOverlap="1" wp14:anchorId="2CDFDAA5" wp14:editId="7BF25262">
            <wp:simplePos x="0" y="0"/>
            <wp:positionH relativeFrom="column">
              <wp:posOffset>2597785</wp:posOffset>
            </wp:positionH>
            <wp:positionV relativeFrom="paragraph">
              <wp:posOffset>-334645</wp:posOffset>
            </wp:positionV>
            <wp:extent cx="1405680" cy="936062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80" cy="93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0746C" w14:textId="77AB5CF0" w:rsidR="003F1A5F" w:rsidRDefault="003F1A5F" w:rsidP="003F1A5F"/>
    <w:p w14:paraId="1054188C" w14:textId="2017232C" w:rsidR="000358F3" w:rsidRDefault="000358F3" w:rsidP="000358F3">
      <w:pPr>
        <w:jc w:val="left"/>
        <w:rPr>
          <w:sz w:val="16"/>
          <w:szCs w:val="16"/>
        </w:rPr>
      </w:pPr>
    </w:p>
    <w:p w14:paraId="09F641BF" w14:textId="252197C8" w:rsidR="00880E62" w:rsidRDefault="00EE3F8C" w:rsidP="0038279C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10144" behindDoc="0" locked="0" layoutInCell="1" allowOverlap="1" wp14:anchorId="0BDD1C3B" wp14:editId="09FDE9F9">
            <wp:simplePos x="0" y="0"/>
            <wp:positionH relativeFrom="column">
              <wp:posOffset>4802134</wp:posOffset>
            </wp:positionH>
            <wp:positionV relativeFrom="paragraph">
              <wp:posOffset>892008</wp:posOffset>
            </wp:positionV>
            <wp:extent cx="771085" cy="710326"/>
            <wp:effectExtent l="0" t="0" r="0" b="0"/>
            <wp:wrapNone/>
            <wp:docPr id="21339153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5342" name="図 21339153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85" cy="71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909120" behindDoc="0" locked="0" layoutInCell="1" allowOverlap="1" wp14:anchorId="704905E6" wp14:editId="5149A739">
            <wp:simplePos x="0" y="0"/>
            <wp:positionH relativeFrom="column">
              <wp:posOffset>5785426</wp:posOffset>
            </wp:positionH>
            <wp:positionV relativeFrom="paragraph">
              <wp:posOffset>824805</wp:posOffset>
            </wp:positionV>
            <wp:extent cx="945815" cy="941898"/>
            <wp:effectExtent l="0" t="0" r="0" b="0"/>
            <wp:wrapNone/>
            <wp:docPr id="4975485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8529" name="図 4975485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15" cy="94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E8B">
        <w:rPr>
          <w:rFonts w:hint="eastAsia"/>
        </w:rPr>
        <w:t xml:space="preserve">　</w:t>
      </w:r>
      <w:r w:rsidR="00E3438D">
        <w:rPr>
          <w:rFonts w:ascii="HG丸ｺﾞｼｯｸM-PRO" w:eastAsia="HG丸ｺﾞｼｯｸM-PRO" w:hAnsi="HG丸ｺﾞｼｯｸM-PRO" w:hint="eastAsia"/>
          <w:sz w:val="26"/>
          <w:szCs w:val="26"/>
        </w:rPr>
        <w:t>今年も残りわずかになりました。</w:t>
      </w:r>
      <w:r w:rsidR="008E1575">
        <w:rPr>
          <w:rFonts w:ascii="HG丸ｺﾞｼｯｸM-PRO" w:eastAsia="HG丸ｺﾞｼｯｸM-PRO" w:hAnsi="HG丸ｺﾞｼｯｸM-PRO" w:hint="eastAsia"/>
          <w:sz w:val="26"/>
          <w:szCs w:val="26"/>
        </w:rPr>
        <w:t>一</w:t>
      </w:r>
      <w:r w:rsidR="00640742">
        <w:rPr>
          <w:rFonts w:ascii="HG丸ｺﾞｼｯｸM-PRO" w:eastAsia="HG丸ｺﾞｼｯｸM-PRO" w:hAnsi="HG丸ｺﾞｼｯｸM-PRO" w:hint="eastAsia"/>
          <w:sz w:val="26"/>
          <w:szCs w:val="26"/>
        </w:rPr>
        <w:t>年が過ぎるのが本当に早いですね。</w:t>
      </w:r>
      <w:r w:rsidR="0038279C">
        <w:rPr>
          <w:rFonts w:ascii="HG丸ｺﾞｼｯｸM-PRO" w:eastAsia="HG丸ｺﾞｼｯｸM-PRO" w:hAnsi="HG丸ｺﾞｼｯｸM-PRO" w:hint="eastAsia"/>
          <w:sz w:val="26"/>
          <w:szCs w:val="26"/>
        </w:rPr>
        <w:t>皆さん</w:t>
      </w:r>
      <w:r w:rsidR="008E1575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38279C">
        <w:rPr>
          <w:rFonts w:ascii="HG丸ｺﾞｼｯｸM-PRO" w:eastAsia="HG丸ｺﾞｼｯｸM-PRO" w:hAnsi="HG丸ｺﾞｼｯｸM-PRO" w:hint="eastAsia"/>
          <w:sz w:val="26"/>
          <w:szCs w:val="26"/>
        </w:rPr>
        <w:t>どんな年でしたか？</w:t>
      </w:r>
      <w:r w:rsidR="00640742">
        <w:rPr>
          <w:rFonts w:ascii="HG丸ｺﾞｼｯｸM-PRO" w:eastAsia="HG丸ｺﾞｼｯｸM-PRO" w:hAnsi="HG丸ｺﾞｼｯｸM-PRO" w:hint="eastAsia"/>
          <w:sz w:val="26"/>
          <w:szCs w:val="26"/>
        </w:rPr>
        <w:t>事務局</w:t>
      </w:r>
      <w:r w:rsidR="008E1575">
        <w:rPr>
          <w:rFonts w:ascii="HG丸ｺﾞｼｯｸM-PRO" w:eastAsia="HG丸ｺﾞｼｯｸM-PRO" w:hAnsi="HG丸ｺﾞｼｯｸM-PRO" w:hint="eastAsia"/>
          <w:sz w:val="26"/>
          <w:szCs w:val="26"/>
        </w:rPr>
        <w:t>では</w:t>
      </w:r>
      <w:r w:rsidR="006F472A">
        <w:rPr>
          <w:rFonts w:ascii="HG丸ｺﾞｼｯｸM-PRO" w:eastAsia="HG丸ｺﾞｼｯｸM-PRO" w:hAnsi="HG丸ｺﾞｼｯｸM-PRO" w:hint="eastAsia"/>
          <w:sz w:val="26"/>
          <w:szCs w:val="26"/>
        </w:rPr>
        <w:t>シルバーフェスタを</w:t>
      </w:r>
      <w:r w:rsidR="008E338C">
        <w:rPr>
          <w:rFonts w:ascii="HG丸ｺﾞｼｯｸM-PRO" w:eastAsia="HG丸ｺﾞｼｯｸM-PRO" w:hAnsi="HG丸ｺﾞｼｯｸM-PRO" w:hint="eastAsia"/>
          <w:sz w:val="26"/>
          <w:szCs w:val="26"/>
        </w:rPr>
        <w:t>パワーアップし</w:t>
      </w:r>
      <w:r w:rsidR="00D2602D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640742">
        <w:rPr>
          <w:rFonts w:ascii="HG丸ｺﾞｼｯｸM-PRO" w:eastAsia="HG丸ｺﾞｼｯｸM-PRO" w:hAnsi="HG丸ｺﾞｼｯｸM-PRO" w:hint="eastAsia"/>
          <w:sz w:val="26"/>
          <w:szCs w:val="26"/>
        </w:rPr>
        <w:t>開催</w:t>
      </w:r>
      <w:r w:rsidR="006F472A">
        <w:rPr>
          <w:rFonts w:ascii="HG丸ｺﾞｼｯｸM-PRO" w:eastAsia="HG丸ｺﾞｼｯｸM-PRO" w:hAnsi="HG丸ｺﾞｼｯｸM-PRO" w:hint="eastAsia"/>
          <w:sz w:val="26"/>
          <w:szCs w:val="26"/>
        </w:rPr>
        <w:t>でき</w:t>
      </w:r>
      <w:r w:rsidR="008E338C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F472A">
        <w:rPr>
          <w:rFonts w:ascii="HG丸ｺﾞｼｯｸM-PRO" w:eastAsia="HG丸ｺﾞｼｯｸM-PRO" w:hAnsi="HG丸ｺﾞｼｯｸM-PRO" w:hint="eastAsia"/>
          <w:sz w:val="26"/>
          <w:szCs w:val="26"/>
        </w:rPr>
        <w:t>来場者数も今までで</w:t>
      </w:r>
      <w:r w:rsidR="008E338C">
        <w:rPr>
          <w:rFonts w:ascii="HG丸ｺﾞｼｯｸM-PRO" w:eastAsia="HG丸ｺﾞｼｯｸM-PRO" w:hAnsi="HG丸ｺﾞｼｯｸM-PRO" w:hint="eastAsia"/>
          <w:sz w:val="26"/>
          <w:szCs w:val="26"/>
        </w:rPr>
        <w:t>の最高で</w:t>
      </w:r>
      <w:r w:rsidR="00640742">
        <w:rPr>
          <w:rFonts w:ascii="HG丸ｺﾞｼｯｸM-PRO" w:eastAsia="HG丸ｺﾞｼｯｸM-PRO" w:hAnsi="HG丸ｺﾞｼｯｸM-PRO" w:hint="eastAsia"/>
          <w:sz w:val="26"/>
          <w:szCs w:val="26"/>
        </w:rPr>
        <w:t>大盛況に終わったことが</w:t>
      </w:r>
      <w:r w:rsidR="008E1575">
        <w:rPr>
          <w:rFonts w:ascii="HG丸ｺﾞｼｯｸM-PRO" w:eastAsia="HG丸ｺﾞｼｯｸM-PRO" w:hAnsi="HG丸ｺﾞｼｯｸM-PRO" w:hint="eastAsia"/>
          <w:sz w:val="26"/>
          <w:szCs w:val="26"/>
        </w:rPr>
        <w:t>1番の出来事です。100名近い会員の</w:t>
      </w:r>
      <w:r w:rsidR="0038279C">
        <w:rPr>
          <w:rFonts w:ascii="HG丸ｺﾞｼｯｸM-PRO" w:eastAsia="HG丸ｺﾞｼｯｸM-PRO" w:hAnsi="HG丸ｺﾞｼｯｸM-PRO" w:hint="eastAsia"/>
          <w:sz w:val="26"/>
          <w:szCs w:val="26"/>
        </w:rPr>
        <w:t>皆さんのご協力のおか</w:t>
      </w:r>
      <w:r w:rsidR="00CA33D1">
        <w:rPr>
          <w:rFonts w:ascii="HG丸ｺﾞｼｯｸM-PRO" w:eastAsia="HG丸ｺﾞｼｯｸM-PRO" w:hAnsi="HG丸ｺﾞｼｯｸM-PRO" w:hint="eastAsia"/>
          <w:sz w:val="26"/>
          <w:szCs w:val="26"/>
        </w:rPr>
        <w:t>げ</w:t>
      </w:r>
      <w:r w:rsidR="0038279C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8E1575">
        <w:rPr>
          <w:rFonts w:ascii="HG丸ｺﾞｼｯｸM-PRO" w:eastAsia="HG丸ｺﾞｼｯｸM-PRO" w:hAnsi="HG丸ｺﾞｼｯｸM-PRO" w:hint="eastAsia"/>
          <w:sz w:val="26"/>
          <w:szCs w:val="26"/>
        </w:rPr>
        <w:t>す。</w:t>
      </w:r>
      <w:r w:rsidR="00C629AC">
        <w:rPr>
          <w:rFonts w:ascii="HG丸ｺﾞｼｯｸM-PRO" w:eastAsia="HG丸ｺﾞｼｯｸM-PRO" w:hAnsi="HG丸ｺﾞｼｯｸM-PRO" w:hint="eastAsia"/>
          <w:sz w:val="26"/>
          <w:szCs w:val="26"/>
        </w:rPr>
        <w:t>ありがとうございました。</w:t>
      </w:r>
      <w:r w:rsidR="008E338C">
        <w:rPr>
          <w:rFonts w:ascii="HG丸ｺﾞｼｯｸM-PRO" w:eastAsia="HG丸ｺﾞｼｯｸM-PRO" w:hAnsi="HG丸ｺﾞｼｯｸM-PRO" w:hint="eastAsia"/>
          <w:sz w:val="26"/>
          <w:szCs w:val="26"/>
        </w:rPr>
        <w:t>今後も色々な場面でご協力を</w:t>
      </w:r>
      <w:r w:rsidR="00E3438D">
        <w:rPr>
          <w:rFonts w:ascii="HG丸ｺﾞｼｯｸM-PRO" w:eastAsia="HG丸ｺﾞｼｯｸM-PRO" w:hAnsi="HG丸ｺﾞｼｯｸM-PRO" w:hint="eastAsia"/>
          <w:sz w:val="26"/>
          <w:szCs w:val="26"/>
        </w:rPr>
        <w:t>お願いすると思いますのでよろしくお願いします。</w:t>
      </w:r>
    </w:p>
    <w:p w14:paraId="5105CC22" w14:textId="52C4CBB2" w:rsidR="00055592" w:rsidRDefault="00E3438D" w:rsidP="00880E62">
      <w:pPr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年末を迎え何かと</w:t>
      </w:r>
      <w:r w:rsidR="00C629AC">
        <w:rPr>
          <w:rFonts w:ascii="HG丸ｺﾞｼｯｸM-PRO" w:eastAsia="HG丸ｺﾞｼｯｸM-PRO" w:hAnsi="HG丸ｺﾞｼｯｸM-PRO" w:hint="eastAsia"/>
          <w:sz w:val="26"/>
          <w:szCs w:val="26"/>
        </w:rPr>
        <w:t>忙しいと思いますが、健康</w:t>
      </w:r>
      <w:r w:rsidR="00DE1D2B">
        <w:rPr>
          <w:rFonts w:ascii="HG丸ｺﾞｼｯｸM-PRO" w:eastAsia="HG丸ｺﾞｼｯｸM-PRO" w:hAnsi="HG丸ｺﾞｼｯｸM-PRO" w:hint="eastAsia"/>
          <w:sz w:val="26"/>
          <w:szCs w:val="26"/>
        </w:rPr>
        <w:t>・交通事故等に</w:t>
      </w:r>
    </w:p>
    <w:p w14:paraId="6124D707" w14:textId="5973305B" w:rsidR="00B8421A" w:rsidRPr="0038279C" w:rsidRDefault="00C629AC" w:rsidP="0005559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気を付けて良</w:t>
      </w:r>
      <w:r w:rsidR="00880E62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年を</w:t>
      </w:r>
      <w:r w:rsidR="00880E62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迎えください。</w:t>
      </w:r>
    </w:p>
    <w:p w14:paraId="66C8BA40" w14:textId="5268D5CE" w:rsidR="00066334" w:rsidRPr="00066334" w:rsidRDefault="0069316A" w:rsidP="00C629AC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１</w:t>
      </w:r>
      <w:r w:rsidR="005951AE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２</w:t>
      </w:r>
      <w:r w:rsidR="00066334" w:rsidRPr="0006633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月分の就業報告書は</w:t>
      </w:r>
      <w:r w:rsidR="008C5335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１</w:t>
      </w:r>
      <w:r w:rsidR="00066334" w:rsidRPr="0006633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月</w:t>
      </w:r>
      <w:r w:rsidR="00BD2A7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９</w:t>
      </w:r>
      <w:r w:rsidR="00066334" w:rsidRPr="0006633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日（</w:t>
      </w:r>
      <w:r w:rsidR="00BD2A7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火</w:t>
      </w:r>
      <w:r w:rsidR="00066334" w:rsidRPr="00066334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double"/>
        </w:rPr>
        <w:t>）までに提出してください！！</w:t>
      </w:r>
    </w:p>
    <w:p w14:paraId="54BFB45D" w14:textId="1228507B" w:rsidR="00B8421A" w:rsidRPr="005951AE" w:rsidRDefault="005951AE" w:rsidP="00C629AC">
      <w:pPr>
        <w:widowControl/>
        <w:jc w:val="center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 w:rsidRPr="005951AE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シルバー人材センター事務局の</w:t>
      </w:r>
      <w:r w:rsidRPr="00C629AC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休み</w:t>
      </w:r>
      <w:r w:rsidRPr="005951AE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は</w:t>
      </w:r>
      <w:r w:rsidRPr="00C629AC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12月29日（</w:t>
      </w:r>
      <w:r w:rsidR="00BD2A7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金</w:t>
      </w:r>
      <w:r w:rsidRPr="00C629AC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）～1月３日（</w:t>
      </w:r>
      <w:r w:rsidR="00BD2A71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水</w:t>
      </w:r>
      <w:r w:rsidRPr="00C629AC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wave"/>
        </w:rPr>
        <w:t>）</w:t>
      </w:r>
      <w:r w:rsidRPr="005951AE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です。</w:t>
      </w:r>
    </w:p>
    <w:p w14:paraId="2127A8D3" w14:textId="27B6A08F" w:rsidR="00967D2D" w:rsidRDefault="009B713D" w:rsidP="009E4E7D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DE807" wp14:editId="243A6338">
                <wp:simplePos x="0" y="0"/>
                <wp:positionH relativeFrom="column">
                  <wp:posOffset>-210820</wp:posOffset>
                </wp:positionH>
                <wp:positionV relativeFrom="paragraph">
                  <wp:posOffset>266065</wp:posOffset>
                </wp:positionV>
                <wp:extent cx="2009775" cy="35368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86810" w14:textId="588AAFD6" w:rsidR="00BA4EE2" w:rsidRPr="00450486" w:rsidRDefault="00BA4EE2" w:rsidP="00BA4EE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講習会</w:t>
                            </w:r>
                            <w:r w:rsidR="00C27F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教室</w:t>
                            </w:r>
                            <w:r w:rsidRPr="000D4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4B9CEABB" w14:textId="77777777" w:rsidR="00BA4EE2" w:rsidRDefault="00BA4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E807" id="テキスト ボックス 4" o:spid="_x0000_s1035" type="#_x0000_t202" style="position:absolute;margin-left:-16.6pt;margin-top:20.95pt;width:158.25pt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dD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" filled="f" stroked="f" strokeweight=".5pt">
                <v:textbox>
                  <w:txbxContent>
                    <w:p w14:paraId="25586810" w14:textId="588AAFD6" w:rsidR="00BA4EE2" w:rsidRPr="00450486" w:rsidRDefault="00BA4EE2" w:rsidP="00BA4EE2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講習会</w:t>
                      </w:r>
                      <w:r w:rsidR="00C27F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教室</w:t>
                      </w:r>
                      <w:r w:rsidRPr="000D47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4B9CEABB" w14:textId="77777777" w:rsidR="00BA4EE2" w:rsidRDefault="00BA4EE2"/>
                  </w:txbxContent>
                </v:textbox>
              </v:shape>
            </w:pict>
          </mc:Fallback>
        </mc:AlternateContent>
      </w:r>
      <w:r w:rsidR="00C629A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「配分金支払証明書」を同封しています。確定申告等でお使いください。</w:t>
      </w:r>
    </w:p>
    <w:p w14:paraId="49393F12" w14:textId="16D8F874" w:rsidR="00E8515F" w:rsidRPr="00E8515F" w:rsidRDefault="00D2602D" w:rsidP="009E4E7D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lang w:val="ja-JP"/>
        </w:rPr>
        <w:drawing>
          <wp:anchor distT="0" distB="0" distL="114300" distR="114300" simplePos="0" relativeHeight="251911168" behindDoc="0" locked="0" layoutInCell="1" allowOverlap="1" wp14:anchorId="67F5328E" wp14:editId="2B8269CC">
            <wp:simplePos x="0" y="0"/>
            <wp:positionH relativeFrom="column">
              <wp:posOffset>3240921</wp:posOffset>
            </wp:positionH>
            <wp:positionV relativeFrom="paragraph">
              <wp:posOffset>2354244</wp:posOffset>
            </wp:positionV>
            <wp:extent cx="1009291" cy="1009291"/>
            <wp:effectExtent l="0" t="0" r="635" b="0"/>
            <wp:wrapNone/>
            <wp:docPr id="6741496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49618" name="図 6741496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91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DB">
        <w:rPr>
          <w:noProof/>
        </w:rPr>
        <w:drawing>
          <wp:anchor distT="0" distB="0" distL="114300" distR="114300" simplePos="0" relativeHeight="251776000" behindDoc="0" locked="0" layoutInCell="1" allowOverlap="1" wp14:anchorId="1F45CD6B" wp14:editId="2E9B24FF">
            <wp:simplePos x="0" y="0"/>
            <wp:positionH relativeFrom="column">
              <wp:posOffset>5017889</wp:posOffset>
            </wp:positionH>
            <wp:positionV relativeFrom="paragraph">
              <wp:posOffset>5693350</wp:posOffset>
            </wp:positionV>
            <wp:extent cx="952549" cy="543237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54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D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AE7081" wp14:editId="355D4072">
                <wp:simplePos x="0" y="0"/>
                <wp:positionH relativeFrom="column">
                  <wp:posOffset>5572341</wp:posOffset>
                </wp:positionH>
                <wp:positionV relativeFrom="paragraph">
                  <wp:posOffset>6200452</wp:posOffset>
                </wp:positionV>
                <wp:extent cx="1199072" cy="327804"/>
                <wp:effectExtent l="0" t="0" r="0" b="0"/>
                <wp:wrapNone/>
                <wp:docPr id="16974314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395DF" w14:textId="0959F081" w:rsidR="006113E9" w:rsidRPr="006113E9" w:rsidRDefault="006113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1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裏面へ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7081" id="テキスト ボックス 1" o:spid="_x0000_s1036" type="#_x0000_t202" style="position:absolute;margin-left:438.75pt;margin-top:488.2pt;width:94.4pt;height:2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csGgIAADQ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" filled="f" stroked="f" strokeweight=".5pt">
                <v:textbox>
                  <w:txbxContent>
                    <w:p w14:paraId="104395DF" w14:textId="0959F081" w:rsidR="006113E9" w:rsidRPr="006113E9" w:rsidRDefault="006113E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113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裏面へつづく</w:t>
                      </w:r>
                    </w:p>
                  </w:txbxContent>
                </v:textbox>
              </v:shape>
            </w:pict>
          </mc:Fallback>
        </mc:AlternateContent>
      </w:r>
      <w:r w:rsidR="000F77D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E8DD63F" wp14:editId="5A02A2B3">
                <wp:simplePos x="0" y="0"/>
                <wp:positionH relativeFrom="column">
                  <wp:posOffset>4224775</wp:posOffset>
                </wp:positionH>
                <wp:positionV relativeFrom="paragraph">
                  <wp:posOffset>4778866</wp:posOffset>
                </wp:positionV>
                <wp:extent cx="2472690" cy="1475117"/>
                <wp:effectExtent l="0" t="0" r="2286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475117"/>
                        </a:xfrm>
                        <a:prstGeom prst="roundRect">
                          <a:avLst>
                            <a:gd name="adj" fmla="val 1217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8441F" w14:textId="403CBBB8" w:rsidR="006A72D7" w:rsidRDefault="00CA6D47" w:rsidP="00A7415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6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1F5DD8" w:rsidRPr="00DD6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浜まち協あいさつ声掛け</w:t>
                            </w:r>
                            <w:r w:rsidR="006A7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14:paraId="6BE08D3A" w14:textId="77777777" w:rsidR="00C6596F" w:rsidRPr="00C6596F" w:rsidRDefault="00C6596F" w:rsidP="00A7415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1F9272D2" w14:textId="24E13B02" w:rsidR="002C786C" w:rsidRDefault="00C27FED" w:rsidP="00A7415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2C7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267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C7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="003267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木）</w:t>
                            </w:r>
                            <w:r w:rsidR="002C78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4：10～</w:t>
                            </w:r>
                          </w:p>
                          <w:p w14:paraId="65C177F7" w14:textId="185599EC" w:rsidR="0032674F" w:rsidRDefault="002C786C" w:rsidP="002C786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C786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18日（木）</w:t>
                            </w:r>
                            <w:r w:rsidR="00C659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4：10～</w:t>
                            </w:r>
                          </w:p>
                          <w:p w14:paraId="47D603D8" w14:textId="069ADC9C" w:rsidR="00FE0B98" w:rsidRPr="00DD64F6" w:rsidRDefault="00FE0B98" w:rsidP="00A7415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浜まちづくり協議会へ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DD63F" id="_x0000_s1037" style="position:absolute;margin-left:332.65pt;margin-top:376.3pt;width:194.7pt;height:116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" fillcolor="white [3201]" strokeweight=".5pt">
                <v:textbox>
                  <w:txbxContent>
                    <w:p w14:paraId="7088441F" w14:textId="403CBBB8" w:rsidR="006A72D7" w:rsidRDefault="00CA6D47" w:rsidP="00A7415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D6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="001F5DD8" w:rsidRPr="00DD6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浜まち協あいさつ声掛け</w:t>
                      </w:r>
                      <w:r w:rsidR="006A7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</w:p>
                    <w:p w14:paraId="6BE08D3A" w14:textId="77777777" w:rsidR="00C6596F" w:rsidRPr="00C6596F" w:rsidRDefault="00C6596F" w:rsidP="00A7415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1F9272D2" w14:textId="24E13B02" w:rsidR="002C786C" w:rsidRDefault="00C27FED" w:rsidP="00A7415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2C7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3267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2C7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１</w:t>
                      </w:r>
                      <w:r w:rsidR="003267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木）</w:t>
                      </w:r>
                      <w:r w:rsidR="002C78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4：10～</w:t>
                      </w:r>
                    </w:p>
                    <w:p w14:paraId="65C177F7" w14:textId="185599EC" w:rsidR="0032674F" w:rsidRDefault="002C786C" w:rsidP="002C786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C786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18日（木）</w:t>
                      </w:r>
                      <w:r w:rsidR="00C659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4：10～</w:t>
                      </w:r>
                    </w:p>
                    <w:p w14:paraId="47D603D8" w14:textId="069ADC9C" w:rsidR="00FE0B98" w:rsidRPr="00DD64F6" w:rsidRDefault="00FE0B98" w:rsidP="00A7415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浜まちづくり協議会へ集合</w:t>
                      </w:r>
                    </w:p>
                  </w:txbxContent>
                </v:textbox>
              </v:roundrect>
            </w:pict>
          </mc:Fallback>
        </mc:AlternateContent>
      </w:r>
      <w:r w:rsidR="000F77D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1183F95F" wp14:editId="512296F4">
            <wp:simplePos x="0" y="0"/>
            <wp:positionH relativeFrom="column">
              <wp:posOffset>6096635</wp:posOffset>
            </wp:positionH>
            <wp:positionV relativeFrom="paragraph">
              <wp:posOffset>4037167</wp:posOffset>
            </wp:positionV>
            <wp:extent cx="656536" cy="681486"/>
            <wp:effectExtent l="0" t="0" r="0" b="44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36" cy="68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D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509EF2" wp14:editId="6209B2C8">
                <wp:simplePos x="0" y="0"/>
                <wp:positionH relativeFrom="column">
                  <wp:posOffset>4362450</wp:posOffset>
                </wp:positionH>
                <wp:positionV relativeFrom="paragraph">
                  <wp:posOffset>4096804</wp:posOffset>
                </wp:positionV>
                <wp:extent cx="1336675" cy="616585"/>
                <wp:effectExtent l="0" t="0" r="454025" b="12065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616585"/>
                        </a:xfrm>
                        <a:prstGeom prst="wedgeRoundRectCallout">
                          <a:avLst>
                            <a:gd name="adj1" fmla="val 81376"/>
                            <a:gd name="adj2" fmla="val -300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58A6B" w14:textId="77777777" w:rsidR="006113E9" w:rsidRDefault="00CA33D1" w:rsidP="00CA33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3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に</w:t>
                            </w:r>
                          </w:p>
                          <w:p w14:paraId="05D462C4" w14:textId="6003A533" w:rsidR="00CA33D1" w:rsidRPr="00CA33D1" w:rsidRDefault="00CA33D1" w:rsidP="00CA33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3D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09E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7" o:spid="_x0000_s1038" type="#_x0000_t62" style="position:absolute;margin-left:343.5pt;margin-top:322.6pt;width:105.25pt;height:48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" adj="28377,4300" filled="f" strokecolor="black [3213]" strokeweight="1pt">
                <v:textbox inset=",2mm">
                  <w:txbxContent>
                    <w:p w14:paraId="06E58A6B" w14:textId="77777777" w:rsidR="006113E9" w:rsidRDefault="00CA33D1" w:rsidP="00CA33D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CA33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ボランティアに</w:t>
                      </w:r>
                    </w:p>
                    <w:p w14:paraId="05D462C4" w14:textId="6003A533" w:rsidR="00CA33D1" w:rsidRPr="00CA33D1" w:rsidRDefault="00CA33D1" w:rsidP="00CA33D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CA33D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参加しよう！</w:t>
                      </w:r>
                    </w:p>
                  </w:txbxContent>
                </v:textbox>
              </v:shape>
            </w:pict>
          </mc:Fallback>
        </mc:AlternateContent>
      </w:r>
      <w:r w:rsidR="000F77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ECCA3E" wp14:editId="688F7D8A">
                <wp:simplePos x="0" y="0"/>
                <wp:positionH relativeFrom="column">
                  <wp:posOffset>-131565</wp:posOffset>
                </wp:positionH>
                <wp:positionV relativeFrom="paragraph">
                  <wp:posOffset>3847213</wp:posOffset>
                </wp:positionV>
                <wp:extent cx="4200525" cy="2605178"/>
                <wp:effectExtent l="0" t="0" r="28575" b="24130"/>
                <wp:wrapNone/>
                <wp:docPr id="1786099625" name="四角形: 角を丸くする 178609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605178"/>
                        </a:xfrm>
                        <a:prstGeom prst="roundRect">
                          <a:avLst>
                            <a:gd name="adj" fmla="val 158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EB864" w14:textId="77777777" w:rsidR="00F56540" w:rsidRPr="00076C08" w:rsidRDefault="00F56540" w:rsidP="00F56540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C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いでん茶屋</w:t>
                            </w:r>
                          </w:p>
                          <w:p w14:paraId="3D9D18D9" w14:textId="4F8CDD00" w:rsidR="00F56540" w:rsidRPr="00D757F0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C08"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8"/>
                                <w:szCs w:val="28"/>
                              </w:rPr>
                              <w:t>🌸</w:t>
                            </w:r>
                            <w:r w:rsidRPr="00076C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wave"/>
                              </w:rPr>
                              <w:t>第2木曜日</w:t>
                            </w:r>
                            <w:r w:rsidRPr="00076C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C78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０：００～１１：４５</w:t>
                            </w:r>
                          </w:p>
                          <w:p w14:paraId="4ECF1E50" w14:textId="77777777" w:rsidR="00F56540" w:rsidRPr="00E46F9C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6F9C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🌸</w:t>
                            </w:r>
                            <w:r w:rsidRPr="00E46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シルバー人材センター2階会議室　</w:t>
                            </w:r>
                          </w:p>
                          <w:p w14:paraId="7ACAC8F6" w14:textId="77777777" w:rsidR="00F56540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6F9C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🌸</w:t>
                            </w:r>
                            <w:r w:rsidRPr="00E46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浜市内在住、60歳以上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508C86C5" w14:textId="77777777" w:rsidR="00F56540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6F9C"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6"/>
                                <w:szCs w:val="26"/>
                              </w:rPr>
                              <w:t>🌸</w:t>
                            </w:r>
                            <w:r w:rsidRPr="00E46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参加費無料 予約不要</w:t>
                            </w:r>
                          </w:p>
                          <w:p w14:paraId="6889E974" w14:textId="77777777" w:rsidR="00CD3A23" w:rsidRDefault="00CD3A23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564DF01" w14:textId="77777777" w:rsidR="00F56540" w:rsidRPr="0071512F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CBDB0B" w14:textId="77777777" w:rsidR="00F56540" w:rsidRPr="000018C8" w:rsidRDefault="00F56540" w:rsidP="00F5654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001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毎月、健康相談会を同時開催中！</w:t>
                            </w:r>
                          </w:p>
                          <w:p w14:paraId="3B8EBDD7" w14:textId="77777777" w:rsidR="000F77DB" w:rsidRDefault="00F56540" w:rsidP="000F77D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18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健康や介護の悩み「ちょっと聞いてみたい」「ちょっと気になっている」について、保健師さんが親切に対応してくれます。お茶を飲みながら気軽に相談してください。</w:t>
                            </w:r>
                          </w:p>
                          <w:p w14:paraId="29BEBF4F" w14:textId="564BF8A5" w:rsidR="00F56540" w:rsidRPr="00076C08" w:rsidRDefault="00F56540" w:rsidP="000F77D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次回は1月1</w:t>
                            </w:r>
                            <w:r w:rsidR="00076C0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FE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CCA3E" id="四角形: 角を丸くする 1786099625" o:spid="_x0000_s1039" style="position:absolute;margin-left:-10.35pt;margin-top:302.95pt;width:330.75pt;height:205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" filled="f" strokecolor="windowText" strokeweight="1pt">
                <v:stroke joinstyle="miter"/>
                <v:textbox>
                  <w:txbxContent>
                    <w:p w14:paraId="310EB864" w14:textId="77777777" w:rsidR="00F56540" w:rsidRPr="00076C08" w:rsidRDefault="00F56540" w:rsidP="00F56540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076C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おいでん茶屋</w:t>
                      </w:r>
                    </w:p>
                    <w:p w14:paraId="3D9D18D9" w14:textId="4F8CDD00" w:rsidR="00F56540" w:rsidRPr="00D757F0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076C08">
                        <w:rPr>
                          <w:rFonts w:ascii="Segoe UI Emoji" w:eastAsia="HG丸ｺﾞｼｯｸM-PRO" w:hAnsi="Segoe UI Emoji"/>
                          <w:color w:val="000000" w:themeColor="text1"/>
                          <w:sz w:val="28"/>
                          <w:szCs w:val="28"/>
                        </w:rPr>
                        <w:t>🌸</w:t>
                      </w:r>
                      <w:r w:rsidRPr="00076C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wave"/>
                        </w:rPr>
                        <w:t>第2木曜日</w:t>
                      </w:r>
                      <w:r w:rsidRPr="00076C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C78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０：００～１１：４５</w:t>
                      </w:r>
                    </w:p>
                    <w:p w14:paraId="4ECF1E50" w14:textId="77777777" w:rsidR="00F56540" w:rsidRPr="00E46F9C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E46F9C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6"/>
                          <w:szCs w:val="26"/>
                        </w:rPr>
                        <w:t>🌸</w:t>
                      </w:r>
                      <w:r w:rsidRPr="00E46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シルバー人材センター2階会議室　</w:t>
                      </w:r>
                    </w:p>
                    <w:p w14:paraId="7ACAC8F6" w14:textId="77777777" w:rsidR="00F56540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E46F9C"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6"/>
                          <w:szCs w:val="26"/>
                        </w:rPr>
                        <w:t>🌸</w:t>
                      </w:r>
                      <w:r w:rsidRPr="00E46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高浜市内在住、60歳以上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508C86C5" w14:textId="77777777" w:rsidR="00F56540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E46F9C">
                        <w:rPr>
                          <w:rFonts w:ascii="Segoe UI Emoji" w:eastAsia="HG丸ｺﾞｼｯｸM-PRO" w:hAnsi="Segoe UI Emoji"/>
                          <w:color w:val="000000" w:themeColor="text1"/>
                          <w:sz w:val="26"/>
                          <w:szCs w:val="26"/>
                        </w:rPr>
                        <w:t>🌸</w:t>
                      </w:r>
                      <w:r w:rsidRPr="00E46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参加費無料 予約不要</w:t>
                      </w:r>
                    </w:p>
                    <w:p w14:paraId="6889E974" w14:textId="77777777" w:rsidR="00CD3A23" w:rsidRDefault="00CD3A23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564DF01" w14:textId="77777777" w:rsidR="00F56540" w:rsidRPr="0071512F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CBDB0B" w14:textId="77777777" w:rsidR="00F56540" w:rsidRPr="000018C8" w:rsidRDefault="00F56540" w:rsidP="00F5654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</w:rPr>
                      </w:pPr>
                      <w:r w:rsidRPr="000018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wave"/>
                        </w:rPr>
                        <w:t>毎月、健康相談会を同時開催中！</w:t>
                      </w:r>
                    </w:p>
                    <w:p w14:paraId="3B8EBDD7" w14:textId="77777777" w:rsidR="000F77DB" w:rsidRDefault="00F56540" w:rsidP="000F77D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018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健康や介護の悩み「ちょっと聞いてみたい」「ちょっと気になっている」について、保健師さんが親切に対応してくれます。お茶を飲みながら気軽に相談してください。</w:t>
                      </w:r>
                    </w:p>
                    <w:p w14:paraId="29BEBF4F" w14:textId="564BF8A5" w:rsidR="00F56540" w:rsidRPr="00076C08" w:rsidRDefault="00F56540" w:rsidP="000F77D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E3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次回は1月1</w:t>
                      </w:r>
                      <w:r w:rsidR="00076C0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FE3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日（木）</w:t>
                      </w:r>
                    </w:p>
                  </w:txbxContent>
                </v:textbox>
              </v:roundrect>
            </w:pict>
          </mc:Fallback>
        </mc:AlternateContent>
      </w:r>
      <w:r w:rsidR="00A302B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14A1EC" wp14:editId="3E70C292">
                <wp:simplePos x="0" y="0"/>
                <wp:positionH relativeFrom="column">
                  <wp:posOffset>4285160</wp:posOffset>
                </wp:positionH>
                <wp:positionV relativeFrom="paragraph">
                  <wp:posOffset>388021</wp:posOffset>
                </wp:positionV>
                <wp:extent cx="2598312" cy="1371600"/>
                <wp:effectExtent l="0" t="0" r="1206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12" cy="1371600"/>
                        </a:xfrm>
                        <a:prstGeom prst="roundRect">
                          <a:avLst>
                            <a:gd name="adj" fmla="val 1084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6D96D" w14:textId="3F531FEC" w:rsidR="00872CBA" w:rsidRDefault="00872CBA" w:rsidP="006A72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72CBA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🌸</w:t>
                            </w:r>
                            <w:r w:rsidR="00513102" w:rsidRPr="009709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生け花教室</w:t>
                            </w:r>
                            <w:r w:rsidRPr="00872CBA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🌸</w:t>
                            </w:r>
                            <w:r w:rsidR="00E20B18" w:rsidRPr="005E0D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BB24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独自事業</w:t>
                            </w:r>
                            <w:r w:rsidR="00E20B18" w:rsidRPr="005E0D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FC751A" w14:textId="77777777" w:rsidR="006A72D7" w:rsidRPr="005E0DEF" w:rsidRDefault="006A72D7" w:rsidP="006A72D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3414C4A" w14:textId="3324BBC8" w:rsidR="00513102" w:rsidRPr="00872CBA" w:rsidRDefault="00513102" w:rsidP="00872C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月第2木曜日</w:t>
                            </w:r>
                            <w:r w:rsidR="00872CBA"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4火曜日</w:t>
                            </w:r>
                          </w:p>
                          <w:p w14:paraId="7C2D78F8" w14:textId="4140F93F" w:rsidR="00C27FED" w:rsidRDefault="00513102" w:rsidP="00137275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：30～</w:t>
                            </w:r>
                          </w:p>
                          <w:p w14:paraId="1F9FECEB" w14:textId="39C3DD13" w:rsidR="00C27FED" w:rsidRDefault="00C27FED" w:rsidP="00C27FE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</w:t>
                            </w:r>
                            <w:r w:rsidR="00D260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師　長谷川貞子氏</w:t>
                            </w:r>
                          </w:p>
                          <w:p w14:paraId="1FCD526D" w14:textId="1B54840B" w:rsidR="00872CBA" w:rsidRPr="00872CBA" w:rsidRDefault="00513102" w:rsidP="00872C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負担金</w:t>
                            </w:r>
                            <w:r w:rsidR="00D260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60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,500円</w:t>
                            </w:r>
                            <w:r w:rsidR="00872CBA" w:rsidRPr="00872C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872CBA" w:rsidRPr="00872C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4A1EC" id="テキスト ボックス 15" o:spid="_x0000_s1040" style="position:absolute;margin-left:337.4pt;margin-top:30.55pt;width:204.6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" fillcolor="white [3201]" strokeweight=".5pt">
                <v:textbox>
                  <w:txbxContent>
                    <w:p w14:paraId="7BB6D96D" w14:textId="3F531FEC" w:rsidR="00872CBA" w:rsidRDefault="00872CBA" w:rsidP="006A72D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72CBA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🌸</w:t>
                      </w:r>
                      <w:r w:rsidR="00513102" w:rsidRPr="009709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生け花教室</w:t>
                      </w:r>
                      <w:r w:rsidRPr="00872CBA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🌸</w:t>
                      </w:r>
                      <w:r w:rsidR="00E20B18" w:rsidRPr="005E0DE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="00BB24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独自事業</w:t>
                      </w:r>
                      <w:r w:rsidR="00E20B18" w:rsidRPr="005E0DE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  <w:p w14:paraId="72FC751A" w14:textId="77777777" w:rsidR="006A72D7" w:rsidRPr="005E0DEF" w:rsidRDefault="006A72D7" w:rsidP="006A72D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3414C4A" w14:textId="3324BBC8" w:rsidR="00513102" w:rsidRPr="00872CBA" w:rsidRDefault="00513102" w:rsidP="00872CB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月第2木曜日</w:t>
                      </w:r>
                      <w:r w:rsidR="00872CBA"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4火曜日</w:t>
                      </w:r>
                    </w:p>
                    <w:p w14:paraId="7C2D78F8" w14:textId="4140F93F" w:rsidR="00C27FED" w:rsidRDefault="00513102" w:rsidP="00137275">
                      <w:pPr>
                        <w:snapToGrid w:val="0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3：30～</w:t>
                      </w:r>
                    </w:p>
                    <w:p w14:paraId="1F9FECEB" w14:textId="39C3DD13" w:rsidR="00C27FED" w:rsidRDefault="00C27FED" w:rsidP="00C27FE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</w:t>
                      </w:r>
                      <w:r w:rsidR="00D260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師　長谷川貞子氏</w:t>
                      </w:r>
                    </w:p>
                    <w:p w14:paraId="1FCD526D" w14:textId="1B54840B" w:rsidR="00872CBA" w:rsidRPr="00872CBA" w:rsidRDefault="00513102" w:rsidP="00872CB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負担金</w:t>
                      </w:r>
                      <w:r w:rsidR="00D260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D260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,500円</w:t>
                      </w:r>
                      <w:r w:rsidR="00872CBA" w:rsidRPr="00872C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/</w:t>
                      </w:r>
                      <w:r w:rsidR="00872CBA" w:rsidRPr="00872C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</w:t>
                      </w:r>
                    </w:p>
                  </w:txbxContent>
                </v:textbox>
              </v:roundrect>
            </w:pict>
          </mc:Fallback>
        </mc:AlternateContent>
      </w:r>
      <w:r w:rsidR="00A302B6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67969419" wp14:editId="5C12F699">
            <wp:simplePos x="0" y="0"/>
            <wp:positionH relativeFrom="column">
              <wp:posOffset>6094035</wp:posOffset>
            </wp:positionH>
            <wp:positionV relativeFrom="paragraph">
              <wp:posOffset>907415</wp:posOffset>
            </wp:positionV>
            <wp:extent cx="786765" cy="8388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B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0E020A0" wp14:editId="12476DF9">
                <wp:simplePos x="0" y="0"/>
                <wp:positionH relativeFrom="column">
                  <wp:posOffset>4285160</wp:posOffset>
                </wp:positionH>
                <wp:positionV relativeFrom="paragraph">
                  <wp:posOffset>1811379</wp:posOffset>
                </wp:positionV>
                <wp:extent cx="2596359" cy="1285240"/>
                <wp:effectExtent l="0" t="0" r="1397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359" cy="1285240"/>
                        </a:xfrm>
                        <a:prstGeom prst="roundRect">
                          <a:avLst>
                            <a:gd name="adj" fmla="val 1084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D98E9" w14:textId="08DA9D64" w:rsidR="00862023" w:rsidRDefault="00862023" w:rsidP="006E31B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折り紙</w:t>
                            </w:r>
                            <w:r w:rsidR="00BE1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  <w:r w:rsidR="006A72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★</w:t>
                            </w: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独自事業）</w:t>
                            </w:r>
                          </w:p>
                          <w:p w14:paraId="3B1C14B4" w14:textId="77777777" w:rsidR="006A72D7" w:rsidRPr="006A72D7" w:rsidRDefault="006A72D7" w:rsidP="006E31B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FB5906D" w14:textId="173AEA1F" w:rsidR="00513102" w:rsidRPr="006E31BE" w:rsidRDefault="005D02E1" w:rsidP="00854C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="00DE1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862023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742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="008C5335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862023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 w:rsidR="00DE1D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部制</w:t>
                            </w:r>
                          </w:p>
                          <w:p w14:paraId="6E8FEF12" w14:textId="63C2074E" w:rsidR="00862023" w:rsidRPr="006E31BE" w:rsidRDefault="00DE1D2B" w:rsidP="00854C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１０：００～ </w:t>
                            </w:r>
                            <w:r w:rsidR="00862023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：30～</w:t>
                            </w:r>
                          </w:p>
                          <w:p w14:paraId="3A5B6D9B" w14:textId="290BE4A6" w:rsidR="005B4CE1" w:rsidRPr="006E31BE" w:rsidRDefault="005B4CE1" w:rsidP="00854C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 w:rsidR="00970940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藤久美子氏</w:t>
                            </w:r>
                          </w:p>
                          <w:p w14:paraId="1818D59A" w14:textId="4D5003C1" w:rsidR="00862023" w:rsidRPr="006E31BE" w:rsidRDefault="00862023" w:rsidP="00854C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負担金</w:t>
                            </w:r>
                            <w:r w:rsidR="00513102"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1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20A0" id="テキスト ボックス 10" o:spid="_x0000_s1041" style="position:absolute;margin-left:337.4pt;margin-top:142.65pt;width:204.45pt;height:101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" fillcolor="white [3201]" strokeweight=".5pt">
                <v:textbox>
                  <w:txbxContent>
                    <w:p w14:paraId="136D98E9" w14:textId="08DA9D64" w:rsidR="00862023" w:rsidRDefault="00862023" w:rsidP="006E31B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折り紙</w:t>
                      </w:r>
                      <w:r w:rsidR="00BE12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教室</w:t>
                      </w:r>
                      <w:r w:rsidR="006A72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★</w:t>
                      </w: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独自事業）</w:t>
                      </w:r>
                    </w:p>
                    <w:p w14:paraId="3B1C14B4" w14:textId="77777777" w:rsidR="006A72D7" w:rsidRPr="006A72D7" w:rsidRDefault="006A72D7" w:rsidP="006E31B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FB5906D" w14:textId="173AEA1F" w:rsidR="00513102" w:rsidRPr="006E31BE" w:rsidRDefault="005D02E1" w:rsidP="00854C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="00DE1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862023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E742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１</w:t>
                      </w:r>
                      <w:r w:rsidR="008C5335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862023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木）</w:t>
                      </w:r>
                      <w:r w:rsidR="00DE1D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部制</w:t>
                      </w:r>
                    </w:p>
                    <w:p w14:paraId="6E8FEF12" w14:textId="63C2074E" w:rsidR="00862023" w:rsidRPr="006E31BE" w:rsidRDefault="00DE1D2B" w:rsidP="00854C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１０：００～ </w:t>
                      </w:r>
                      <w:r w:rsidR="00862023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3：30～</w:t>
                      </w:r>
                    </w:p>
                    <w:p w14:paraId="3A5B6D9B" w14:textId="290BE4A6" w:rsidR="005B4CE1" w:rsidRPr="006E31BE" w:rsidRDefault="005B4CE1" w:rsidP="00854C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 w:rsidR="00970940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藤久美子氏</w:t>
                      </w:r>
                    </w:p>
                    <w:p w14:paraId="1818D59A" w14:textId="4D5003C1" w:rsidR="00862023" w:rsidRPr="006E31BE" w:rsidRDefault="00862023" w:rsidP="00854C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負担金</w:t>
                      </w:r>
                      <w:r w:rsidR="00513102"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6E31B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０円</w:t>
                      </w:r>
                    </w:p>
                  </w:txbxContent>
                </v:textbox>
              </v:roundrect>
            </w:pict>
          </mc:Fallback>
        </mc:AlternateContent>
      </w:r>
      <w:r w:rsidR="00541042">
        <w:rPr>
          <w:rFonts w:ascii="HG丸ｺﾞｼｯｸM-PRO" w:eastAsia="HG丸ｺﾞｼｯｸM-PRO" w:hAnsi="HG丸ｺﾞｼｯｸM-PRO" w:hint="eastAsia"/>
          <w:noProof/>
          <w:sz w:val="26"/>
          <w:szCs w:val="26"/>
          <w:u w:val="wave"/>
          <w:lang w:val="ja-JP"/>
        </w:rPr>
        <w:drawing>
          <wp:anchor distT="0" distB="0" distL="114300" distR="114300" simplePos="0" relativeHeight="251908096" behindDoc="0" locked="0" layoutInCell="1" allowOverlap="1" wp14:anchorId="06ABA66F" wp14:editId="3F3903E3">
            <wp:simplePos x="0" y="0"/>
            <wp:positionH relativeFrom="column">
              <wp:posOffset>2456180</wp:posOffset>
            </wp:positionH>
            <wp:positionV relativeFrom="paragraph">
              <wp:posOffset>780271</wp:posOffset>
            </wp:positionV>
            <wp:extent cx="448573" cy="448573"/>
            <wp:effectExtent l="0" t="0" r="8890" b="8890"/>
            <wp:wrapNone/>
            <wp:docPr id="134893464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4640" name="図 13489346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3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42">
        <w:rPr>
          <w:rFonts w:ascii="HG丸ｺﾞｼｯｸM-PRO" w:eastAsia="HG丸ｺﾞｼｯｸM-PRO" w:hAnsi="HG丸ｺﾞｼｯｸM-PRO" w:hint="eastAsia"/>
          <w:noProof/>
          <w:sz w:val="26"/>
          <w:szCs w:val="26"/>
          <w:u w:val="wave"/>
          <w:lang w:val="ja-JP"/>
        </w:rPr>
        <w:drawing>
          <wp:anchor distT="0" distB="0" distL="114300" distR="114300" simplePos="0" relativeHeight="251907072" behindDoc="0" locked="0" layoutInCell="1" allowOverlap="1" wp14:anchorId="1F9177E8" wp14:editId="2BE65AE0">
            <wp:simplePos x="0" y="0"/>
            <wp:positionH relativeFrom="column">
              <wp:posOffset>2662987</wp:posOffset>
            </wp:positionH>
            <wp:positionV relativeFrom="paragraph">
              <wp:posOffset>1085850</wp:posOffset>
            </wp:positionV>
            <wp:extent cx="672861" cy="674547"/>
            <wp:effectExtent l="0" t="0" r="0" b="0"/>
            <wp:wrapNone/>
            <wp:docPr id="9542929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2916" name="図 9542929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1" cy="67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42">
        <w:rPr>
          <w:rFonts w:ascii="HG丸ｺﾞｼｯｸM-PRO" w:eastAsia="HG丸ｺﾞｼｯｸM-PRO" w:hAnsi="HG丸ｺﾞｼｯｸM-PRO" w:hint="eastAsia"/>
          <w:noProof/>
          <w:sz w:val="26"/>
          <w:szCs w:val="26"/>
          <w:u w:val="wave"/>
          <w:lang w:val="ja-JP"/>
        </w:rPr>
        <w:drawing>
          <wp:anchor distT="0" distB="0" distL="114300" distR="114300" simplePos="0" relativeHeight="251906048" behindDoc="0" locked="0" layoutInCell="1" allowOverlap="1" wp14:anchorId="672D821A" wp14:editId="43F1BCD7">
            <wp:simplePos x="0" y="0"/>
            <wp:positionH relativeFrom="column">
              <wp:posOffset>2041384</wp:posOffset>
            </wp:positionH>
            <wp:positionV relativeFrom="paragraph">
              <wp:posOffset>1160001</wp:posOffset>
            </wp:positionV>
            <wp:extent cx="556557" cy="507047"/>
            <wp:effectExtent l="0" t="0" r="0" b="7620"/>
            <wp:wrapNone/>
            <wp:docPr id="877012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256" name="図 877012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7" cy="50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042">
        <w:rPr>
          <w:rFonts w:ascii="HG丸ｺﾞｼｯｸM-PRO" w:eastAsia="HG丸ｺﾞｼｯｸM-PRO" w:hAnsi="HG丸ｺﾞｼｯｸM-PRO" w:hint="eastAsia"/>
          <w:noProof/>
          <w:sz w:val="26"/>
          <w:szCs w:val="26"/>
          <w:u w:val="wave"/>
          <w:lang w:val="ja-JP"/>
        </w:rPr>
        <w:drawing>
          <wp:anchor distT="0" distB="0" distL="114300" distR="114300" simplePos="0" relativeHeight="251905024" behindDoc="0" locked="0" layoutInCell="1" allowOverlap="1" wp14:anchorId="372A95E6" wp14:editId="2A97189B">
            <wp:simplePos x="0" y="0"/>
            <wp:positionH relativeFrom="column">
              <wp:posOffset>3387606</wp:posOffset>
            </wp:positionH>
            <wp:positionV relativeFrom="paragraph">
              <wp:posOffset>726561</wp:posOffset>
            </wp:positionV>
            <wp:extent cx="547608" cy="940100"/>
            <wp:effectExtent l="0" t="0" r="5080" b="0"/>
            <wp:wrapNone/>
            <wp:docPr id="10180515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1564" name="図 10180515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8" cy="9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E9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522DA" wp14:editId="18247140">
                <wp:simplePos x="0" y="0"/>
                <wp:positionH relativeFrom="column">
                  <wp:posOffset>4155763</wp:posOffset>
                </wp:positionH>
                <wp:positionV relativeFrom="paragraph">
                  <wp:posOffset>3786828</wp:posOffset>
                </wp:positionV>
                <wp:extent cx="2001329" cy="34505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4380" w14:textId="5A22AE19" w:rsidR="00BA4EE2" w:rsidRPr="006113E9" w:rsidRDefault="00BA4EE2" w:rsidP="006113E9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0D4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ランティア活動】</w:t>
                            </w:r>
                          </w:p>
                          <w:p w14:paraId="21B5777A" w14:textId="77777777" w:rsidR="00BA4EE2" w:rsidRDefault="00BA4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2DA" id="テキスト ボックス 2" o:spid="_x0000_s1042" type="#_x0000_t202" style="position:absolute;margin-left:327.25pt;margin-top:298.2pt;width:157.6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2n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" filled="f" stroked="f" strokeweight=".5pt">
                <v:textbox>
                  <w:txbxContent>
                    <w:p w14:paraId="1B0D4380" w14:textId="5A22AE19" w:rsidR="00BA4EE2" w:rsidRPr="006113E9" w:rsidRDefault="00BA4EE2" w:rsidP="006113E9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0D47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ボランティア活動】</w:t>
                      </w:r>
                    </w:p>
                    <w:p w14:paraId="21B5777A" w14:textId="77777777" w:rsidR="00BA4EE2" w:rsidRDefault="00BA4EE2"/>
                  </w:txbxContent>
                </v:textbox>
              </v:shape>
            </w:pict>
          </mc:Fallback>
        </mc:AlternateContent>
      </w:r>
      <w:r w:rsidR="002C786C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D54BE7" wp14:editId="7F460780">
                <wp:simplePos x="0" y="0"/>
                <wp:positionH relativeFrom="column">
                  <wp:posOffset>3102766</wp:posOffset>
                </wp:positionH>
                <wp:positionV relativeFrom="paragraph">
                  <wp:posOffset>3890237</wp:posOffset>
                </wp:positionV>
                <wp:extent cx="966159" cy="655967"/>
                <wp:effectExtent l="0" t="0" r="0" b="0"/>
                <wp:wrapNone/>
                <wp:docPr id="8895672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655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105D" w14:textId="77777777" w:rsidR="002C786C" w:rsidRDefault="00CD3A23" w:rsidP="00F56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5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く</w:t>
                            </w:r>
                          </w:p>
                          <w:p w14:paraId="432A363F" w14:textId="53230E43" w:rsidR="002C786C" w:rsidRDefault="00CD3A23" w:rsidP="00F56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5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し</w:t>
                            </w:r>
                            <w:r w:rsidR="002C78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14:paraId="6E0C2177" w14:textId="34C6A164" w:rsidR="00CD3A23" w:rsidRPr="0071512F" w:rsidRDefault="002C786C" w:rsidP="00F56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="00CD3A23" w:rsidRPr="00715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4BE7" id="_x0000_s1043" type="#_x0000_t202" style="position:absolute;margin-left:244.3pt;margin-top:306.3pt;width:76.1pt;height:51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" filled="f" stroked="f" strokeweight=".5pt">
                <v:textbox>
                  <w:txbxContent>
                    <w:p w14:paraId="02E7105D" w14:textId="77777777" w:rsidR="002C786C" w:rsidRDefault="00CD3A23" w:rsidP="00F56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51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く</w:t>
                      </w:r>
                    </w:p>
                    <w:p w14:paraId="432A363F" w14:textId="53230E43" w:rsidR="002C786C" w:rsidRDefault="00CD3A23" w:rsidP="00F56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51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し</w:t>
                      </w:r>
                      <w:r w:rsidR="002C78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</w:p>
                    <w:p w14:paraId="6E0C2177" w14:textId="34C6A164" w:rsidR="00CD3A23" w:rsidRPr="0071512F" w:rsidRDefault="002C786C" w:rsidP="00F56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="00CD3A23" w:rsidRPr="007151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  <w:r w:rsidR="002C786C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376089" wp14:editId="48451162">
                <wp:simplePos x="0" y="0"/>
                <wp:positionH relativeFrom="column">
                  <wp:posOffset>3051582</wp:posOffset>
                </wp:positionH>
                <wp:positionV relativeFrom="paragraph">
                  <wp:posOffset>3890345</wp:posOffset>
                </wp:positionV>
                <wp:extent cx="948690" cy="621030"/>
                <wp:effectExtent l="0" t="0" r="22860" b="179070"/>
                <wp:wrapNone/>
                <wp:docPr id="1626935956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21030"/>
                        </a:xfrm>
                        <a:prstGeom prst="wedgeRoundRectCallout">
                          <a:avLst>
                            <a:gd name="adj1" fmla="val 33371"/>
                            <a:gd name="adj2" fmla="val 706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1440E" w14:textId="77777777" w:rsidR="002C786C" w:rsidRDefault="002C786C" w:rsidP="00F56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089" id="吹き出し: 角を丸めた四角形 3" o:spid="_x0000_s1044" type="#_x0000_t62" style="position:absolute;margin-left:240.3pt;margin-top:306.35pt;width:74.7pt;height:48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" adj="18008,26052" filled="f" strokecolor="windowText" strokeweight="1pt">
                <v:textbox>
                  <w:txbxContent>
                    <w:p w14:paraId="1A81440E" w14:textId="77777777" w:rsidR="002C786C" w:rsidRDefault="002C786C" w:rsidP="00F565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3A23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32B4F3" wp14:editId="6F5B8DFE">
                <wp:simplePos x="0" y="0"/>
                <wp:positionH relativeFrom="column">
                  <wp:posOffset>1895355</wp:posOffset>
                </wp:positionH>
                <wp:positionV relativeFrom="paragraph">
                  <wp:posOffset>4915008</wp:posOffset>
                </wp:positionV>
                <wp:extent cx="1009290" cy="465826"/>
                <wp:effectExtent l="0" t="0" r="0" b="0"/>
                <wp:wrapNone/>
                <wp:docPr id="12008319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3108B" w14:textId="77777777" w:rsidR="00CD3A23" w:rsidRDefault="00F56540" w:rsidP="00F56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5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一人様も</w:t>
                            </w:r>
                          </w:p>
                          <w:p w14:paraId="59CD8CA8" w14:textId="2A76DC02" w:rsidR="00F56540" w:rsidRPr="0071512F" w:rsidRDefault="00F56540" w:rsidP="00F56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5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B4F3" id="_x0000_s1045" type="#_x0000_t202" style="position:absolute;margin-left:149.25pt;margin-top:387pt;width:79.45pt;height:36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UtGg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" filled="f" stroked="f" strokeweight=".5pt">
                <v:textbox>
                  <w:txbxContent>
                    <w:p w14:paraId="2CE3108B" w14:textId="77777777" w:rsidR="00CD3A23" w:rsidRDefault="00F56540" w:rsidP="00F56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51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一人様も</w:t>
                      </w:r>
                    </w:p>
                    <w:p w14:paraId="59CD8CA8" w14:textId="2A76DC02" w:rsidR="00F56540" w:rsidRPr="0071512F" w:rsidRDefault="00F56540" w:rsidP="00F56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51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歓迎！</w:t>
                      </w:r>
                    </w:p>
                  </w:txbxContent>
                </v:textbox>
              </v:shape>
            </w:pict>
          </mc:Fallback>
        </mc:AlternateContent>
      </w:r>
      <w:r w:rsidR="00CD3A23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EBE807" wp14:editId="2F1CCB71">
                <wp:simplePos x="0" y="0"/>
                <wp:positionH relativeFrom="column">
                  <wp:posOffset>1852511</wp:posOffset>
                </wp:positionH>
                <wp:positionV relativeFrom="paragraph">
                  <wp:posOffset>4865490</wp:posOffset>
                </wp:positionV>
                <wp:extent cx="948905" cy="515428"/>
                <wp:effectExtent l="0" t="95250" r="194310" b="18415"/>
                <wp:wrapNone/>
                <wp:docPr id="179059460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515428"/>
                        </a:xfrm>
                        <a:prstGeom prst="wedgeRoundRectCallout">
                          <a:avLst>
                            <a:gd name="adj1" fmla="val 63378"/>
                            <a:gd name="adj2" fmla="val -6057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67B85" w14:textId="77777777" w:rsidR="00F56540" w:rsidRDefault="00F56540" w:rsidP="00F56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E807" id="_x0000_s1046" type="#_x0000_t62" style="position:absolute;margin-left:145.85pt;margin-top:383.1pt;width:74.7pt;height:4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" adj="24490,-2285" filled="f" strokecolor="windowText" strokeweight="1pt">
                <v:textbox>
                  <w:txbxContent>
                    <w:p w14:paraId="33D67B85" w14:textId="77777777" w:rsidR="00F56540" w:rsidRDefault="00F56540" w:rsidP="00F565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3A23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20313C2E" wp14:editId="22400C0F">
            <wp:simplePos x="0" y="0"/>
            <wp:positionH relativeFrom="column">
              <wp:posOffset>2803333</wp:posOffset>
            </wp:positionH>
            <wp:positionV relativeFrom="paragraph">
              <wp:posOffset>4624022</wp:posOffset>
            </wp:positionV>
            <wp:extent cx="1200150" cy="899160"/>
            <wp:effectExtent l="0" t="0" r="0" b="0"/>
            <wp:wrapNone/>
            <wp:docPr id="675678096" name="図 67567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A23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EF0579" wp14:editId="683B598C">
                <wp:simplePos x="0" y="0"/>
                <wp:positionH relativeFrom="column">
                  <wp:posOffset>3387354</wp:posOffset>
                </wp:positionH>
                <wp:positionV relativeFrom="paragraph">
                  <wp:posOffset>3216514</wp:posOffset>
                </wp:positionV>
                <wp:extent cx="3343694" cy="491706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694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7C3BC" w14:textId="77777777" w:rsidR="00CD3A23" w:rsidRDefault="00D756E3" w:rsidP="00C27F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75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講習会</w:t>
                            </w:r>
                            <w:r w:rsidR="003267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教室</w:t>
                            </w:r>
                            <w:r w:rsidRPr="00D75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参加希望の方</w:t>
                            </w:r>
                            <w:r w:rsidR="00CD3A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開催してほしい</w:t>
                            </w:r>
                          </w:p>
                          <w:p w14:paraId="3B4ED9A5" w14:textId="4AB5A640" w:rsidR="00121C47" w:rsidRDefault="00CD3A23" w:rsidP="00C27F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習会等がある方は</w:t>
                            </w:r>
                            <w:r w:rsidR="00D756E3" w:rsidRPr="00D75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局までご連絡ください。</w:t>
                            </w:r>
                          </w:p>
                          <w:p w14:paraId="19A30471" w14:textId="6D323CAE" w:rsidR="00D756E3" w:rsidRPr="00C27FED" w:rsidRDefault="00D756E3" w:rsidP="00C27F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756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会員以外の方も参加できます</w:t>
                            </w:r>
                            <w:r w:rsidR="003267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579" id="テキスト ボックス 14" o:spid="_x0000_s1047" type="#_x0000_t202" style="position:absolute;margin-left:266.7pt;margin-top:253.25pt;width:263.3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" filled="f" stroked="f" strokeweight=".5pt">
                <v:textbox>
                  <w:txbxContent>
                    <w:p w14:paraId="35B7C3BC" w14:textId="77777777" w:rsidR="00CD3A23" w:rsidRDefault="00D756E3" w:rsidP="00C27F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75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講習会</w:t>
                      </w:r>
                      <w:r w:rsidR="003267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教室</w:t>
                      </w:r>
                      <w:r w:rsidRPr="00D75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参加希望の方</w:t>
                      </w:r>
                      <w:r w:rsidR="00CD3A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開催してほしい</w:t>
                      </w:r>
                    </w:p>
                    <w:p w14:paraId="3B4ED9A5" w14:textId="4AB5A640" w:rsidR="00121C47" w:rsidRDefault="00CD3A23" w:rsidP="00C27F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習会等がある方は</w:t>
                      </w:r>
                      <w:r w:rsidR="00D756E3" w:rsidRPr="00D75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局までご連絡ください。</w:t>
                      </w:r>
                    </w:p>
                    <w:p w14:paraId="19A30471" w14:textId="6D323CAE" w:rsidR="00D756E3" w:rsidRPr="00C27FED" w:rsidRDefault="00D756E3" w:rsidP="00C27F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756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会員以外の方も参加できます</w:t>
                      </w:r>
                      <w:r w:rsidR="003267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3A2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B09020" wp14:editId="524C85FB">
                <wp:simplePos x="0" y="0"/>
                <wp:positionH relativeFrom="column">
                  <wp:posOffset>-128905</wp:posOffset>
                </wp:positionH>
                <wp:positionV relativeFrom="paragraph">
                  <wp:posOffset>2419290</wp:posOffset>
                </wp:positionV>
                <wp:extent cx="3330823" cy="1375410"/>
                <wp:effectExtent l="0" t="0" r="22225" b="15240"/>
                <wp:wrapNone/>
                <wp:docPr id="529540479" name="テキスト ボックス 529540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823" cy="1375410"/>
                        </a:xfrm>
                        <a:prstGeom prst="roundRect">
                          <a:avLst>
                            <a:gd name="adj" fmla="val 1084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47AAC" w14:textId="77777777" w:rsidR="00076C08" w:rsidRPr="00CD3A23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D3A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CD3A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認知症講習会</w:t>
                            </w:r>
                            <w:r w:rsidRPr="00CD3A2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34B2D241" w14:textId="03FED914" w:rsidR="00076C08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令和</w:t>
                            </w:r>
                            <w:r w:rsidR="00CD3A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1月</w:t>
                            </w:r>
                            <w:r w:rsidR="00CD3A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CD3A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B38E32D" w14:textId="77777777" w:rsidR="00076C08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1時30分～</w:t>
                            </w:r>
                          </w:p>
                          <w:p w14:paraId="60700DD6" w14:textId="77777777" w:rsidR="00076C08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シルバー人材センター２階会議室</w:t>
                            </w:r>
                          </w:p>
                          <w:p w14:paraId="45CFB870" w14:textId="77777777" w:rsidR="00076C08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認知症キャラバン・メイト</w:t>
                            </w:r>
                          </w:p>
                          <w:p w14:paraId="4CE37787" w14:textId="77777777" w:rsidR="00076C08" w:rsidRDefault="00076C08" w:rsidP="00076C0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別紙案内をご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09020" id="テキスト ボックス 529540479" o:spid="_x0000_s1048" style="position:absolute;margin-left:-10.15pt;margin-top:190.5pt;width:262.25pt;height:10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" fillcolor="window" strokeweight=".5pt">
                <v:textbox>
                  <w:txbxContent>
                    <w:p w14:paraId="28147AAC" w14:textId="77777777" w:rsidR="00076C08" w:rsidRPr="00CD3A23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D3A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Pr="00CD3A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認知症講習会</w:t>
                      </w:r>
                      <w:r w:rsidRPr="00CD3A2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</w:p>
                    <w:p w14:paraId="34B2D241" w14:textId="03FED914" w:rsidR="00076C08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令和</w:t>
                      </w:r>
                      <w:r w:rsidR="00CD3A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1月</w:t>
                      </w:r>
                      <w:r w:rsidR="00CD3A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CD3A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B38E32D" w14:textId="77777777" w:rsidR="00076C08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1時30分～</w:t>
                      </w:r>
                    </w:p>
                    <w:p w14:paraId="60700DD6" w14:textId="77777777" w:rsidR="00076C08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シルバー人材センター２階会議室</w:t>
                      </w:r>
                    </w:p>
                    <w:p w14:paraId="45CFB870" w14:textId="77777777" w:rsidR="00076C08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認知症キャラバン・メイト</w:t>
                      </w:r>
                    </w:p>
                    <w:p w14:paraId="4CE37787" w14:textId="77777777" w:rsidR="00076C08" w:rsidRDefault="00076C08" w:rsidP="00076C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別紙案内をご覧ください！</w:t>
                      </w:r>
                    </w:p>
                  </w:txbxContent>
                </v:textbox>
              </v:roundrect>
            </w:pict>
          </mc:Fallback>
        </mc:AlternateContent>
      </w:r>
      <w:r w:rsidR="00CD3A2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A8C028" wp14:editId="5DF0CE32">
                <wp:simplePos x="0" y="0"/>
                <wp:positionH relativeFrom="column">
                  <wp:posOffset>-200576</wp:posOffset>
                </wp:positionH>
                <wp:positionV relativeFrom="paragraph">
                  <wp:posOffset>370768</wp:posOffset>
                </wp:positionV>
                <wp:extent cx="4356100" cy="1984076"/>
                <wp:effectExtent l="0" t="0" r="25400" b="1651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1984076"/>
                        </a:xfrm>
                        <a:prstGeom prst="roundRect">
                          <a:avLst>
                            <a:gd name="adj" fmla="val 87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8223" w14:textId="57A6F9DD" w:rsidR="00FA41E2" w:rsidRDefault="00BD2A71" w:rsidP="00137275">
                            <w:pPr>
                              <w:snapToGrid w:val="0"/>
                              <w:rPr>
                                <w:rFonts w:ascii="Segoe UI Emoji" w:eastAsia="HG丸ｺﾞｼｯｸM-PRO" w:hAnsi="Segoe UI Emoji"/>
                                <w:sz w:val="36"/>
                                <w:szCs w:val="36"/>
                              </w:rPr>
                            </w:pPr>
                            <w:r w:rsidRPr="00076C08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男性向けお料理</w:t>
                            </w:r>
                            <w:r w:rsidR="00FA41E2" w:rsidRPr="00076C08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習会</w:t>
                            </w:r>
                            <w:r w:rsidR="009B713D" w:rsidRPr="009B713D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（女性委員会</w:t>
                            </w:r>
                            <w:r w:rsidR="009B713D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9B713D" w:rsidRPr="009B713D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主催）</w:t>
                            </w:r>
                          </w:p>
                          <w:p w14:paraId="203920D5" w14:textId="629F8C93" w:rsidR="00FA41E2" w:rsidRDefault="00FA41E2" w:rsidP="00FA41E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C34B3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時：令和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年１月１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日（木）</w:t>
                            </w:r>
                          </w:p>
                          <w:p w14:paraId="2E3354A3" w14:textId="3054715A" w:rsidR="006C34B3" w:rsidRDefault="006C34B3" w:rsidP="00FA41E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時　間：１０：００～１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：３０</w:t>
                            </w:r>
                          </w:p>
                          <w:p w14:paraId="27C502FB" w14:textId="49B57C48" w:rsidR="00894125" w:rsidRDefault="00894125" w:rsidP="00FA41E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講　師：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女性委員会メンバー</w:t>
                            </w:r>
                          </w:p>
                          <w:p w14:paraId="7A218249" w14:textId="77777777" w:rsidR="00541042" w:rsidRDefault="006C34B3" w:rsidP="0054104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場　所：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吉浜公民館</w:t>
                            </w:r>
                          </w:p>
                          <w:p w14:paraId="70000075" w14:textId="4A715D9F" w:rsidR="00541042" w:rsidRDefault="00541042" w:rsidP="0054104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定　員：１０名</w:t>
                            </w:r>
                          </w:p>
                          <w:p w14:paraId="6DD18D91" w14:textId="591C736C" w:rsidR="006C34B3" w:rsidRDefault="006C34B3" w:rsidP="00FA41E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持ち物：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負担金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A71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５００円　エプロン（ない方は貸出あり）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0E1B756" w14:textId="36A5BCB8" w:rsidR="006C34B3" w:rsidRDefault="006C34B3" w:rsidP="00FA41E2">
                            <w:pPr>
                              <w:snapToGrid w:val="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内　容：</w:t>
                            </w:r>
                            <w:r w:rsidR="0013727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ごはん　豚汁　コールスローサラダ</w:t>
                            </w:r>
                          </w:p>
                          <w:p w14:paraId="6EC6A879" w14:textId="6DB02DFF" w:rsidR="009B713D" w:rsidRPr="00FA41E2" w:rsidRDefault="009B713D" w:rsidP="0089412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9412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申込は１月</w:t>
                            </w:r>
                            <w:r w:rsidR="0013727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Pr="0089412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13727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89412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）までに事務局</w:t>
                            </w:r>
                            <w:r w:rsidR="0013727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まで（</w:t>
                            </w:r>
                            <w:r w:rsidR="00E7423C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申込書同封</w:t>
                            </w:r>
                            <w:r w:rsidR="00137275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8C028" id="テキスト ボックス 64" o:spid="_x0000_s1049" style="position:absolute;margin-left:-15.8pt;margin-top:29.2pt;width:343pt;height:15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" fillcolor="white [3201]" strokeweight=".5pt">
                <v:textbox>
                  <w:txbxContent>
                    <w:p w14:paraId="6E468223" w14:textId="57A6F9DD" w:rsidR="00FA41E2" w:rsidRDefault="00BD2A71" w:rsidP="00137275">
                      <w:pPr>
                        <w:snapToGrid w:val="0"/>
                        <w:rPr>
                          <w:rFonts w:ascii="Segoe UI Emoji" w:eastAsia="HG丸ｺﾞｼｯｸM-PRO" w:hAnsi="Segoe UI Emoji"/>
                          <w:sz w:val="36"/>
                          <w:szCs w:val="36"/>
                        </w:rPr>
                      </w:pPr>
                      <w:r w:rsidRPr="00076C08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8"/>
                          <w:szCs w:val="28"/>
                        </w:rPr>
                        <w:t>男性向けお料理</w:t>
                      </w:r>
                      <w:r w:rsidR="00FA41E2" w:rsidRPr="00076C08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8"/>
                          <w:szCs w:val="28"/>
                        </w:rPr>
                        <w:t>講習会</w:t>
                      </w:r>
                      <w:r w:rsidR="009B713D" w:rsidRPr="009B713D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（女性委員会</w:t>
                      </w:r>
                      <w:r w:rsidR="009B713D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9B713D" w:rsidRPr="009B713D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主催）</w:t>
                      </w:r>
                    </w:p>
                    <w:p w14:paraId="203920D5" w14:textId="629F8C93" w:rsidR="00FA41E2" w:rsidRDefault="00FA41E2" w:rsidP="00FA41E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日</w:t>
                      </w:r>
                      <w:r w:rsidR="006C34B3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時：令和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年１月１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日（木）</w:t>
                      </w:r>
                    </w:p>
                    <w:p w14:paraId="2E3354A3" w14:textId="3054715A" w:rsidR="006C34B3" w:rsidRDefault="006C34B3" w:rsidP="00FA41E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時　間：１０：００～１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：３０</w:t>
                      </w:r>
                    </w:p>
                    <w:p w14:paraId="27C502FB" w14:textId="49B57C48" w:rsidR="00894125" w:rsidRDefault="00894125" w:rsidP="00FA41E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講　師：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女性委員会メンバー</w:t>
                      </w:r>
                    </w:p>
                    <w:p w14:paraId="7A218249" w14:textId="77777777" w:rsidR="00541042" w:rsidRDefault="006C34B3" w:rsidP="0054104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場　所：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吉浜公民館</w:t>
                      </w:r>
                    </w:p>
                    <w:p w14:paraId="70000075" w14:textId="4A715D9F" w:rsidR="00541042" w:rsidRDefault="00541042" w:rsidP="0054104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定　員：１０名</w:t>
                      </w:r>
                    </w:p>
                    <w:p w14:paraId="6DD18D91" w14:textId="591C736C" w:rsidR="006C34B3" w:rsidRDefault="006C34B3" w:rsidP="00FA41E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持ち物：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負担金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 </w:t>
                      </w:r>
                      <w:r w:rsidR="00BD2A71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５００円　エプロン（ない方は貸出あり）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0E1B756" w14:textId="36A5BCB8" w:rsidR="006C34B3" w:rsidRDefault="006C34B3" w:rsidP="00FA41E2">
                      <w:pPr>
                        <w:snapToGrid w:val="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内　容：</w:t>
                      </w:r>
                      <w:r w:rsidR="0013727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ごはん　豚汁　コールスローサラダ</w:t>
                      </w:r>
                    </w:p>
                    <w:p w14:paraId="6EC6A879" w14:textId="6DB02DFF" w:rsidR="009B713D" w:rsidRPr="00FA41E2" w:rsidRDefault="009B713D" w:rsidP="0089412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9412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申込は１月</w:t>
                      </w:r>
                      <w:r w:rsidR="0013727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５</w:t>
                      </w:r>
                      <w:r w:rsidRPr="0089412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13727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89412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）までに事務局</w:t>
                      </w:r>
                      <w:r w:rsidR="0013727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まで（</w:t>
                      </w:r>
                      <w:r w:rsidR="00E7423C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申込書同封</w:t>
                      </w:r>
                      <w:r w:rsidR="00137275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CD3A2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6BD47531" wp14:editId="48CF9DE2">
            <wp:simplePos x="0" y="0"/>
            <wp:positionH relativeFrom="column">
              <wp:posOffset>2357275</wp:posOffset>
            </wp:positionH>
            <wp:positionV relativeFrom="paragraph">
              <wp:posOffset>2479675</wp:posOffset>
            </wp:positionV>
            <wp:extent cx="741871" cy="741871"/>
            <wp:effectExtent l="0" t="0" r="0" b="0"/>
            <wp:wrapNone/>
            <wp:docPr id="1045348986" name="図 104534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1" cy="74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08">
        <w:rPr>
          <w:rFonts w:ascii="Segoe UI Emoji" w:eastAsia="HG丸ｺﾞｼｯｸM-PRO" w:hAnsi="Segoe UI Emoji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855872" behindDoc="0" locked="0" layoutInCell="1" allowOverlap="1" wp14:anchorId="76F34F75" wp14:editId="7814EBD6">
            <wp:simplePos x="0" y="0"/>
            <wp:positionH relativeFrom="column">
              <wp:posOffset>2741630</wp:posOffset>
            </wp:positionH>
            <wp:positionV relativeFrom="paragraph">
              <wp:posOffset>427031</wp:posOffset>
            </wp:positionV>
            <wp:extent cx="358632" cy="349885"/>
            <wp:effectExtent l="0" t="0" r="381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2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23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8B9A3C1" wp14:editId="4ED937EE">
            <wp:simplePos x="0" y="0"/>
            <wp:positionH relativeFrom="column">
              <wp:posOffset>6248532</wp:posOffset>
            </wp:positionH>
            <wp:positionV relativeFrom="paragraph">
              <wp:posOffset>2481544</wp:posOffset>
            </wp:positionV>
            <wp:extent cx="698500" cy="52387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515F" w:rsidRPr="00E8515F" w:rsidSect="002C7D83">
      <w:type w:val="continuous"/>
      <w:pgSz w:w="11906" w:h="16838" w:code="9"/>
      <w:pgMar w:top="1134" w:right="737" w:bottom="567" w:left="73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DC21" w14:textId="77777777" w:rsidR="008F48F7" w:rsidRDefault="008F48F7" w:rsidP="00BA5D9D">
      <w:r>
        <w:separator/>
      </w:r>
    </w:p>
  </w:endnote>
  <w:endnote w:type="continuationSeparator" w:id="0">
    <w:p w14:paraId="4ABCBDB7" w14:textId="77777777" w:rsidR="008F48F7" w:rsidRDefault="008F48F7" w:rsidP="00BA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78A4" w14:textId="77777777" w:rsidR="008F48F7" w:rsidRDefault="008F48F7" w:rsidP="00BA5D9D">
      <w:r>
        <w:separator/>
      </w:r>
    </w:p>
  </w:footnote>
  <w:footnote w:type="continuationSeparator" w:id="0">
    <w:p w14:paraId="3981A45C" w14:textId="77777777" w:rsidR="008F48F7" w:rsidRDefault="008F48F7" w:rsidP="00BA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4D82"/>
    <w:multiLevelType w:val="hybridMultilevel"/>
    <w:tmpl w:val="50DA4684"/>
    <w:lvl w:ilvl="0" w:tplc="08E207F2">
      <w:numFmt w:val="bullet"/>
      <w:lvlText w:val="※"/>
      <w:lvlJc w:val="left"/>
      <w:pPr>
        <w:ind w:left="2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0" w:hanging="420"/>
      </w:pPr>
      <w:rPr>
        <w:rFonts w:ascii="Wingdings" w:hAnsi="Wingdings" w:hint="default"/>
      </w:rPr>
    </w:lvl>
  </w:abstractNum>
  <w:abstractNum w:abstractNumId="1" w15:restartNumberingAfterBreak="0">
    <w:nsid w:val="4FA82629"/>
    <w:multiLevelType w:val="hybridMultilevel"/>
    <w:tmpl w:val="5BECF05A"/>
    <w:lvl w:ilvl="0" w:tplc="AC5001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211B3"/>
    <w:multiLevelType w:val="hybridMultilevel"/>
    <w:tmpl w:val="4622FF58"/>
    <w:lvl w:ilvl="0" w:tplc="7B527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F5426A"/>
    <w:multiLevelType w:val="hybridMultilevel"/>
    <w:tmpl w:val="65B64E40"/>
    <w:lvl w:ilvl="0" w:tplc="60A8980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013640">
    <w:abstractNumId w:val="0"/>
  </w:num>
  <w:num w:numId="2" w16cid:durableId="1766919157">
    <w:abstractNumId w:val="2"/>
  </w:num>
  <w:num w:numId="3" w16cid:durableId="1599213150">
    <w:abstractNumId w:val="1"/>
  </w:num>
  <w:num w:numId="4" w16cid:durableId="49187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10"/>
  <w:drawingGridVerticalSpacing w:val="348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37"/>
    <w:rsid w:val="00004489"/>
    <w:rsid w:val="0000685C"/>
    <w:rsid w:val="00017F8D"/>
    <w:rsid w:val="000313D9"/>
    <w:rsid w:val="00032D83"/>
    <w:rsid w:val="000358F3"/>
    <w:rsid w:val="00035A37"/>
    <w:rsid w:val="00036025"/>
    <w:rsid w:val="0004575E"/>
    <w:rsid w:val="00046725"/>
    <w:rsid w:val="00047917"/>
    <w:rsid w:val="0005345B"/>
    <w:rsid w:val="00055592"/>
    <w:rsid w:val="00066334"/>
    <w:rsid w:val="00076C08"/>
    <w:rsid w:val="000875A3"/>
    <w:rsid w:val="0009125D"/>
    <w:rsid w:val="000B496F"/>
    <w:rsid w:val="000B51F4"/>
    <w:rsid w:val="000B712B"/>
    <w:rsid w:val="000B7542"/>
    <w:rsid w:val="000C2300"/>
    <w:rsid w:val="000C24E2"/>
    <w:rsid w:val="000D4781"/>
    <w:rsid w:val="000E1A1B"/>
    <w:rsid w:val="000E1D80"/>
    <w:rsid w:val="000E3E75"/>
    <w:rsid w:val="000F7268"/>
    <w:rsid w:val="000F77DB"/>
    <w:rsid w:val="00103FD1"/>
    <w:rsid w:val="00106EDE"/>
    <w:rsid w:val="00116756"/>
    <w:rsid w:val="00121C47"/>
    <w:rsid w:val="00121D81"/>
    <w:rsid w:val="00122CCB"/>
    <w:rsid w:val="00127F08"/>
    <w:rsid w:val="001306A7"/>
    <w:rsid w:val="00134F69"/>
    <w:rsid w:val="00137275"/>
    <w:rsid w:val="00137694"/>
    <w:rsid w:val="00144A96"/>
    <w:rsid w:val="001456BF"/>
    <w:rsid w:val="00161B16"/>
    <w:rsid w:val="00162622"/>
    <w:rsid w:val="00163B09"/>
    <w:rsid w:val="00166952"/>
    <w:rsid w:val="00172E95"/>
    <w:rsid w:val="0017583A"/>
    <w:rsid w:val="00176266"/>
    <w:rsid w:val="001803EA"/>
    <w:rsid w:val="00187D2C"/>
    <w:rsid w:val="0019790F"/>
    <w:rsid w:val="001A346E"/>
    <w:rsid w:val="001A4A39"/>
    <w:rsid w:val="001A70FE"/>
    <w:rsid w:val="001A7AB4"/>
    <w:rsid w:val="001B286E"/>
    <w:rsid w:val="001B7465"/>
    <w:rsid w:val="001C6F11"/>
    <w:rsid w:val="001D2453"/>
    <w:rsid w:val="001D3A4F"/>
    <w:rsid w:val="001D4410"/>
    <w:rsid w:val="001D5C2B"/>
    <w:rsid w:val="001F110E"/>
    <w:rsid w:val="001F1CAF"/>
    <w:rsid w:val="001F4A19"/>
    <w:rsid w:val="001F5DD8"/>
    <w:rsid w:val="001F62DF"/>
    <w:rsid w:val="0020368E"/>
    <w:rsid w:val="00207700"/>
    <w:rsid w:val="00207F18"/>
    <w:rsid w:val="00215F79"/>
    <w:rsid w:val="00220149"/>
    <w:rsid w:val="002307F1"/>
    <w:rsid w:val="0024057F"/>
    <w:rsid w:val="00245296"/>
    <w:rsid w:val="0024605F"/>
    <w:rsid w:val="00267E10"/>
    <w:rsid w:val="00273C55"/>
    <w:rsid w:val="002806DC"/>
    <w:rsid w:val="0028356E"/>
    <w:rsid w:val="002858AE"/>
    <w:rsid w:val="002873E1"/>
    <w:rsid w:val="00292AF5"/>
    <w:rsid w:val="002954AB"/>
    <w:rsid w:val="002A1D1B"/>
    <w:rsid w:val="002A6F08"/>
    <w:rsid w:val="002C2B83"/>
    <w:rsid w:val="002C2EB9"/>
    <w:rsid w:val="002C786C"/>
    <w:rsid w:val="002C7D83"/>
    <w:rsid w:val="002D41C8"/>
    <w:rsid w:val="002D618D"/>
    <w:rsid w:val="002D6337"/>
    <w:rsid w:val="002E3B54"/>
    <w:rsid w:val="0030760F"/>
    <w:rsid w:val="003101CC"/>
    <w:rsid w:val="003106BE"/>
    <w:rsid w:val="0031455F"/>
    <w:rsid w:val="00315EF3"/>
    <w:rsid w:val="00316307"/>
    <w:rsid w:val="0032674F"/>
    <w:rsid w:val="00333820"/>
    <w:rsid w:val="0033652E"/>
    <w:rsid w:val="00340F79"/>
    <w:rsid w:val="0034367F"/>
    <w:rsid w:val="00343E88"/>
    <w:rsid w:val="00345F16"/>
    <w:rsid w:val="00350D6E"/>
    <w:rsid w:val="003563B7"/>
    <w:rsid w:val="003563D6"/>
    <w:rsid w:val="003665BE"/>
    <w:rsid w:val="0037720F"/>
    <w:rsid w:val="00377272"/>
    <w:rsid w:val="00382393"/>
    <w:rsid w:val="0038279C"/>
    <w:rsid w:val="00382D32"/>
    <w:rsid w:val="00391C22"/>
    <w:rsid w:val="00392761"/>
    <w:rsid w:val="00395196"/>
    <w:rsid w:val="003A7E06"/>
    <w:rsid w:val="003A7E45"/>
    <w:rsid w:val="003C1C95"/>
    <w:rsid w:val="003C5B74"/>
    <w:rsid w:val="003D0FEF"/>
    <w:rsid w:val="003E5889"/>
    <w:rsid w:val="003E6F19"/>
    <w:rsid w:val="003F1A30"/>
    <w:rsid w:val="003F1A5F"/>
    <w:rsid w:val="003F2AAD"/>
    <w:rsid w:val="003F38D2"/>
    <w:rsid w:val="003F5581"/>
    <w:rsid w:val="004034F3"/>
    <w:rsid w:val="0040706B"/>
    <w:rsid w:val="00417051"/>
    <w:rsid w:val="0042640A"/>
    <w:rsid w:val="004379FC"/>
    <w:rsid w:val="0044795B"/>
    <w:rsid w:val="00450486"/>
    <w:rsid w:val="00452C7A"/>
    <w:rsid w:val="00460BA1"/>
    <w:rsid w:val="004645E4"/>
    <w:rsid w:val="004710AB"/>
    <w:rsid w:val="00476DAE"/>
    <w:rsid w:val="0048125E"/>
    <w:rsid w:val="004813DF"/>
    <w:rsid w:val="00482AA4"/>
    <w:rsid w:val="004835CD"/>
    <w:rsid w:val="00484F95"/>
    <w:rsid w:val="00485FDF"/>
    <w:rsid w:val="004903F3"/>
    <w:rsid w:val="00491DD8"/>
    <w:rsid w:val="00494813"/>
    <w:rsid w:val="004961A7"/>
    <w:rsid w:val="004A0E51"/>
    <w:rsid w:val="004A1353"/>
    <w:rsid w:val="004A2950"/>
    <w:rsid w:val="004A5559"/>
    <w:rsid w:val="004B429A"/>
    <w:rsid w:val="004B742D"/>
    <w:rsid w:val="004C2AA7"/>
    <w:rsid w:val="004C4391"/>
    <w:rsid w:val="004C6137"/>
    <w:rsid w:val="004D066A"/>
    <w:rsid w:val="004D0F20"/>
    <w:rsid w:val="004D54B1"/>
    <w:rsid w:val="004D6ADB"/>
    <w:rsid w:val="004E229F"/>
    <w:rsid w:val="004E4958"/>
    <w:rsid w:val="004F03AC"/>
    <w:rsid w:val="004F1D9A"/>
    <w:rsid w:val="004F7A18"/>
    <w:rsid w:val="0050252B"/>
    <w:rsid w:val="00510DF8"/>
    <w:rsid w:val="00513102"/>
    <w:rsid w:val="00514375"/>
    <w:rsid w:val="0051693E"/>
    <w:rsid w:val="005230F1"/>
    <w:rsid w:val="00523432"/>
    <w:rsid w:val="005239E2"/>
    <w:rsid w:val="0052612B"/>
    <w:rsid w:val="00536DFE"/>
    <w:rsid w:val="005373F4"/>
    <w:rsid w:val="005379EE"/>
    <w:rsid w:val="00541042"/>
    <w:rsid w:val="00542224"/>
    <w:rsid w:val="00543F52"/>
    <w:rsid w:val="00544935"/>
    <w:rsid w:val="00547879"/>
    <w:rsid w:val="005479C2"/>
    <w:rsid w:val="00550C5A"/>
    <w:rsid w:val="0055115B"/>
    <w:rsid w:val="00551C21"/>
    <w:rsid w:val="00562209"/>
    <w:rsid w:val="00562E70"/>
    <w:rsid w:val="005636CD"/>
    <w:rsid w:val="0058252E"/>
    <w:rsid w:val="005873A1"/>
    <w:rsid w:val="005951AE"/>
    <w:rsid w:val="005B47A2"/>
    <w:rsid w:val="005B4CE1"/>
    <w:rsid w:val="005B543C"/>
    <w:rsid w:val="005D02E1"/>
    <w:rsid w:val="005D2C96"/>
    <w:rsid w:val="005D5D76"/>
    <w:rsid w:val="005D782E"/>
    <w:rsid w:val="005E0DEF"/>
    <w:rsid w:val="005E310B"/>
    <w:rsid w:val="005E465E"/>
    <w:rsid w:val="005F407F"/>
    <w:rsid w:val="005F4E75"/>
    <w:rsid w:val="006039FB"/>
    <w:rsid w:val="00603B85"/>
    <w:rsid w:val="00604C81"/>
    <w:rsid w:val="00607077"/>
    <w:rsid w:val="00611346"/>
    <w:rsid w:val="006113E9"/>
    <w:rsid w:val="00615621"/>
    <w:rsid w:val="006230A0"/>
    <w:rsid w:val="00624426"/>
    <w:rsid w:val="006309DE"/>
    <w:rsid w:val="0063198B"/>
    <w:rsid w:val="0063353A"/>
    <w:rsid w:val="00640742"/>
    <w:rsid w:val="00643A74"/>
    <w:rsid w:val="00645D49"/>
    <w:rsid w:val="00650A58"/>
    <w:rsid w:val="00653192"/>
    <w:rsid w:val="00661410"/>
    <w:rsid w:val="006703E4"/>
    <w:rsid w:val="006708E1"/>
    <w:rsid w:val="00676439"/>
    <w:rsid w:val="00684A89"/>
    <w:rsid w:val="00685C11"/>
    <w:rsid w:val="00692A25"/>
    <w:rsid w:val="0069316A"/>
    <w:rsid w:val="00695659"/>
    <w:rsid w:val="00696C25"/>
    <w:rsid w:val="006A72D7"/>
    <w:rsid w:val="006B06C1"/>
    <w:rsid w:val="006B092D"/>
    <w:rsid w:val="006B1AFF"/>
    <w:rsid w:val="006C1A83"/>
    <w:rsid w:val="006C34B3"/>
    <w:rsid w:val="006C6254"/>
    <w:rsid w:val="006D52CF"/>
    <w:rsid w:val="006E0A84"/>
    <w:rsid w:val="006E1C86"/>
    <w:rsid w:val="006E31BE"/>
    <w:rsid w:val="006F215C"/>
    <w:rsid w:val="006F3D29"/>
    <w:rsid w:val="006F472A"/>
    <w:rsid w:val="00700318"/>
    <w:rsid w:val="00706CD4"/>
    <w:rsid w:val="007156F8"/>
    <w:rsid w:val="007172A3"/>
    <w:rsid w:val="00720977"/>
    <w:rsid w:val="0073173D"/>
    <w:rsid w:val="007551BB"/>
    <w:rsid w:val="00760BB9"/>
    <w:rsid w:val="00760C02"/>
    <w:rsid w:val="00764575"/>
    <w:rsid w:val="00767605"/>
    <w:rsid w:val="00780A0C"/>
    <w:rsid w:val="00785D37"/>
    <w:rsid w:val="007868A4"/>
    <w:rsid w:val="007918FD"/>
    <w:rsid w:val="007A04E0"/>
    <w:rsid w:val="007A3E8B"/>
    <w:rsid w:val="007A7779"/>
    <w:rsid w:val="007B0D09"/>
    <w:rsid w:val="007B49DF"/>
    <w:rsid w:val="007B6250"/>
    <w:rsid w:val="007C2EEF"/>
    <w:rsid w:val="007C38F8"/>
    <w:rsid w:val="007C6D7A"/>
    <w:rsid w:val="007E0B46"/>
    <w:rsid w:val="007E1126"/>
    <w:rsid w:val="007E1399"/>
    <w:rsid w:val="007E4E77"/>
    <w:rsid w:val="007E654E"/>
    <w:rsid w:val="007F3D50"/>
    <w:rsid w:val="007F6F24"/>
    <w:rsid w:val="008103B7"/>
    <w:rsid w:val="00811533"/>
    <w:rsid w:val="00820124"/>
    <w:rsid w:val="00821D67"/>
    <w:rsid w:val="00822C31"/>
    <w:rsid w:val="00831FE1"/>
    <w:rsid w:val="00833AF0"/>
    <w:rsid w:val="0083432B"/>
    <w:rsid w:val="008360E9"/>
    <w:rsid w:val="00836908"/>
    <w:rsid w:val="00844CC2"/>
    <w:rsid w:val="00850476"/>
    <w:rsid w:val="00852A72"/>
    <w:rsid w:val="00854CA8"/>
    <w:rsid w:val="008576C5"/>
    <w:rsid w:val="00862023"/>
    <w:rsid w:val="00862CCB"/>
    <w:rsid w:val="00865B4D"/>
    <w:rsid w:val="00872CBA"/>
    <w:rsid w:val="00880E62"/>
    <w:rsid w:val="00882730"/>
    <w:rsid w:val="0088582F"/>
    <w:rsid w:val="00885F1B"/>
    <w:rsid w:val="00894125"/>
    <w:rsid w:val="008A4085"/>
    <w:rsid w:val="008B3BD2"/>
    <w:rsid w:val="008B3C53"/>
    <w:rsid w:val="008B4BC7"/>
    <w:rsid w:val="008C5335"/>
    <w:rsid w:val="008D2977"/>
    <w:rsid w:val="008E073E"/>
    <w:rsid w:val="008E1575"/>
    <w:rsid w:val="008E338C"/>
    <w:rsid w:val="008E6FA1"/>
    <w:rsid w:val="008F48F7"/>
    <w:rsid w:val="008F7BD3"/>
    <w:rsid w:val="0090565A"/>
    <w:rsid w:val="00913490"/>
    <w:rsid w:val="00917838"/>
    <w:rsid w:val="0092214C"/>
    <w:rsid w:val="00930309"/>
    <w:rsid w:val="00930348"/>
    <w:rsid w:val="00937B5C"/>
    <w:rsid w:val="009422B5"/>
    <w:rsid w:val="009431F4"/>
    <w:rsid w:val="0094574F"/>
    <w:rsid w:val="00946BEF"/>
    <w:rsid w:val="00965B21"/>
    <w:rsid w:val="00967D2D"/>
    <w:rsid w:val="00970940"/>
    <w:rsid w:val="00971936"/>
    <w:rsid w:val="00971BDD"/>
    <w:rsid w:val="00976149"/>
    <w:rsid w:val="009805B2"/>
    <w:rsid w:val="00984E25"/>
    <w:rsid w:val="009939D8"/>
    <w:rsid w:val="00994A10"/>
    <w:rsid w:val="009965CA"/>
    <w:rsid w:val="009A220F"/>
    <w:rsid w:val="009A4AA6"/>
    <w:rsid w:val="009A5B50"/>
    <w:rsid w:val="009B713D"/>
    <w:rsid w:val="009C0B3C"/>
    <w:rsid w:val="009C0D05"/>
    <w:rsid w:val="009C2CAA"/>
    <w:rsid w:val="009C33B8"/>
    <w:rsid w:val="009C5009"/>
    <w:rsid w:val="009C64D3"/>
    <w:rsid w:val="009D020F"/>
    <w:rsid w:val="009E1EF0"/>
    <w:rsid w:val="009E250A"/>
    <w:rsid w:val="009E2A44"/>
    <w:rsid w:val="009E4E7D"/>
    <w:rsid w:val="009E5933"/>
    <w:rsid w:val="009F06D6"/>
    <w:rsid w:val="009F3C1A"/>
    <w:rsid w:val="009F5798"/>
    <w:rsid w:val="00A017EB"/>
    <w:rsid w:val="00A06648"/>
    <w:rsid w:val="00A125C9"/>
    <w:rsid w:val="00A12766"/>
    <w:rsid w:val="00A23A0D"/>
    <w:rsid w:val="00A23C2E"/>
    <w:rsid w:val="00A278AE"/>
    <w:rsid w:val="00A279D1"/>
    <w:rsid w:val="00A302B6"/>
    <w:rsid w:val="00A3065F"/>
    <w:rsid w:val="00A35CD5"/>
    <w:rsid w:val="00A4233D"/>
    <w:rsid w:val="00A44385"/>
    <w:rsid w:val="00A4778F"/>
    <w:rsid w:val="00A51761"/>
    <w:rsid w:val="00A56D55"/>
    <w:rsid w:val="00A6045C"/>
    <w:rsid w:val="00A62B79"/>
    <w:rsid w:val="00A64621"/>
    <w:rsid w:val="00A66272"/>
    <w:rsid w:val="00A67BD5"/>
    <w:rsid w:val="00A70961"/>
    <w:rsid w:val="00A7152D"/>
    <w:rsid w:val="00A74159"/>
    <w:rsid w:val="00A74CD3"/>
    <w:rsid w:val="00A75C20"/>
    <w:rsid w:val="00A775C8"/>
    <w:rsid w:val="00A87A75"/>
    <w:rsid w:val="00A9272B"/>
    <w:rsid w:val="00AC5351"/>
    <w:rsid w:val="00AC7039"/>
    <w:rsid w:val="00AD1C4B"/>
    <w:rsid w:val="00AD206D"/>
    <w:rsid w:val="00AD245C"/>
    <w:rsid w:val="00AE5672"/>
    <w:rsid w:val="00AE749C"/>
    <w:rsid w:val="00AF05F4"/>
    <w:rsid w:val="00AF43C2"/>
    <w:rsid w:val="00B00CEE"/>
    <w:rsid w:val="00B056B2"/>
    <w:rsid w:val="00B12637"/>
    <w:rsid w:val="00B3429A"/>
    <w:rsid w:val="00B4182D"/>
    <w:rsid w:val="00B45752"/>
    <w:rsid w:val="00B6099D"/>
    <w:rsid w:val="00B65941"/>
    <w:rsid w:val="00B659D6"/>
    <w:rsid w:val="00B72725"/>
    <w:rsid w:val="00B73183"/>
    <w:rsid w:val="00B8421A"/>
    <w:rsid w:val="00B9388F"/>
    <w:rsid w:val="00B93F62"/>
    <w:rsid w:val="00B94BB4"/>
    <w:rsid w:val="00BA0266"/>
    <w:rsid w:val="00BA4EE2"/>
    <w:rsid w:val="00BA5D9D"/>
    <w:rsid w:val="00BB0D3D"/>
    <w:rsid w:val="00BB24DA"/>
    <w:rsid w:val="00BB468E"/>
    <w:rsid w:val="00BB498B"/>
    <w:rsid w:val="00BC5DBE"/>
    <w:rsid w:val="00BC6100"/>
    <w:rsid w:val="00BD04D6"/>
    <w:rsid w:val="00BD2A71"/>
    <w:rsid w:val="00BD72C3"/>
    <w:rsid w:val="00BE121F"/>
    <w:rsid w:val="00BF5BAB"/>
    <w:rsid w:val="00BF7CCF"/>
    <w:rsid w:val="00C00807"/>
    <w:rsid w:val="00C02694"/>
    <w:rsid w:val="00C11B13"/>
    <w:rsid w:val="00C24A78"/>
    <w:rsid w:val="00C27FED"/>
    <w:rsid w:val="00C329AE"/>
    <w:rsid w:val="00C336CA"/>
    <w:rsid w:val="00C42A83"/>
    <w:rsid w:val="00C629AC"/>
    <w:rsid w:val="00C6596F"/>
    <w:rsid w:val="00C72161"/>
    <w:rsid w:val="00C84B72"/>
    <w:rsid w:val="00C86880"/>
    <w:rsid w:val="00CA2E28"/>
    <w:rsid w:val="00CA33D1"/>
    <w:rsid w:val="00CA6D47"/>
    <w:rsid w:val="00CB0A2A"/>
    <w:rsid w:val="00CB35D4"/>
    <w:rsid w:val="00CB3E2F"/>
    <w:rsid w:val="00CC15E2"/>
    <w:rsid w:val="00CC277B"/>
    <w:rsid w:val="00CC2ADE"/>
    <w:rsid w:val="00CD3A23"/>
    <w:rsid w:val="00D01108"/>
    <w:rsid w:val="00D1425B"/>
    <w:rsid w:val="00D227AB"/>
    <w:rsid w:val="00D256CF"/>
    <w:rsid w:val="00D2602D"/>
    <w:rsid w:val="00D26A1F"/>
    <w:rsid w:val="00D2712B"/>
    <w:rsid w:val="00D27524"/>
    <w:rsid w:val="00D27ADD"/>
    <w:rsid w:val="00D40AC9"/>
    <w:rsid w:val="00D418B9"/>
    <w:rsid w:val="00D44E2E"/>
    <w:rsid w:val="00D55633"/>
    <w:rsid w:val="00D55DF2"/>
    <w:rsid w:val="00D61565"/>
    <w:rsid w:val="00D63EA0"/>
    <w:rsid w:val="00D645ED"/>
    <w:rsid w:val="00D66F7D"/>
    <w:rsid w:val="00D70665"/>
    <w:rsid w:val="00D71D15"/>
    <w:rsid w:val="00D756E3"/>
    <w:rsid w:val="00D774B1"/>
    <w:rsid w:val="00D84731"/>
    <w:rsid w:val="00D9795F"/>
    <w:rsid w:val="00DA26DE"/>
    <w:rsid w:val="00DA6DBC"/>
    <w:rsid w:val="00DB7537"/>
    <w:rsid w:val="00DB7679"/>
    <w:rsid w:val="00DC0CCF"/>
    <w:rsid w:val="00DC1116"/>
    <w:rsid w:val="00DC4C72"/>
    <w:rsid w:val="00DC5152"/>
    <w:rsid w:val="00DC6DF0"/>
    <w:rsid w:val="00DD11BA"/>
    <w:rsid w:val="00DD12A7"/>
    <w:rsid w:val="00DD2322"/>
    <w:rsid w:val="00DD64F6"/>
    <w:rsid w:val="00DE1D2B"/>
    <w:rsid w:val="00DE2928"/>
    <w:rsid w:val="00DE48EC"/>
    <w:rsid w:val="00DE5A29"/>
    <w:rsid w:val="00E02BBB"/>
    <w:rsid w:val="00E04588"/>
    <w:rsid w:val="00E055E5"/>
    <w:rsid w:val="00E118DF"/>
    <w:rsid w:val="00E12570"/>
    <w:rsid w:val="00E20B18"/>
    <w:rsid w:val="00E27B96"/>
    <w:rsid w:val="00E31C7E"/>
    <w:rsid w:val="00E3438D"/>
    <w:rsid w:val="00E366E7"/>
    <w:rsid w:val="00E567FF"/>
    <w:rsid w:val="00E62F69"/>
    <w:rsid w:val="00E65FCF"/>
    <w:rsid w:val="00E70F6D"/>
    <w:rsid w:val="00E720C5"/>
    <w:rsid w:val="00E7248A"/>
    <w:rsid w:val="00E7423C"/>
    <w:rsid w:val="00E74510"/>
    <w:rsid w:val="00E778EB"/>
    <w:rsid w:val="00E8515F"/>
    <w:rsid w:val="00E85E69"/>
    <w:rsid w:val="00E8717A"/>
    <w:rsid w:val="00E90AE0"/>
    <w:rsid w:val="00E96439"/>
    <w:rsid w:val="00EA0188"/>
    <w:rsid w:val="00EA78F3"/>
    <w:rsid w:val="00EB1478"/>
    <w:rsid w:val="00EB44B3"/>
    <w:rsid w:val="00EB781A"/>
    <w:rsid w:val="00EC3B77"/>
    <w:rsid w:val="00EC44DC"/>
    <w:rsid w:val="00ED0CF2"/>
    <w:rsid w:val="00ED2234"/>
    <w:rsid w:val="00ED6C80"/>
    <w:rsid w:val="00ED7186"/>
    <w:rsid w:val="00EE3F8C"/>
    <w:rsid w:val="00EE4FAD"/>
    <w:rsid w:val="00EE7F0A"/>
    <w:rsid w:val="00EF431E"/>
    <w:rsid w:val="00EF5EA1"/>
    <w:rsid w:val="00F011E5"/>
    <w:rsid w:val="00F02989"/>
    <w:rsid w:val="00F1352E"/>
    <w:rsid w:val="00F20D47"/>
    <w:rsid w:val="00F24F4D"/>
    <w:rsid w:val="00F31616"/>
    <w:rsid w:val="00F340C5"/>
    <w:rsid w:val="00F37A8F"/>
    <w:rsid w:val="00F45F2A"/>
    <w:rsid w:val="00F56540"/>
    <w:rsid w:val="00F76FA7"/>
    <w:rsid w:val="00F91539"/>
    <w:rsid w:val="00FA163B"/>
    <w:rsid w:val="00FA41E2"/>
    <w:rsid w:val="00FA6D25"/>
    <w:rsid w:val="00FB1A51"/>
    <w:rsid w:val="00FB2611"/>
    <w:rsid w:val="00FB407C"/>
    <w:rsid w:val="00FB6554"/>
    <w:rsid w:val="00FC3FCB"/>
    <w:rsid w:val="00FE0B98"/>
    <w:rsid w:val="00FE2366"/>
    <w:rsid w:val="00FE2B45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6DBC2"/>
  <w15:chartTrackingRefBased/>
  <w15:docId w15:val="{C9866A11-F763-4DA0-8851-E9E38A1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5A37"/>
  </w:style>
  <w:style w:type="character" w:customStyle="1" w:styleId="a4">
    <w:name w:val="日付 (文字)"/>
    <w:basedOn w:val="a0"/>
    <w:link w:val="a3"/>
    <w:uiPriority w:val="99"/>
    <w:semiHidden/>
    <w:rsid w:val="00035A37"/>
  </w:style>
  <w:style w:type="table" w:styleId="a5">
    <w:name w:val="Table Grid"/>
    <w:basedOn w:val="a1"/>
    <w:uiPriority w:val="39"/>
    <w:rsid w:val="006B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5D9D"/>
  </w:style>
  <w:style w:type="paragraph" w:styleId="a8">
    <w:name w:val="footer"/>
    <w:basedOn w:val="a"/>
    <w:link w:val="a9"/>
    <w:uiPriority w:val="99"/>
    <w:unhideWhenUsed/>
    <w:rsid w:val="00BA5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5D9D"/>
  </w:style>
  <w:style w:type="paragraph" w:styleId="aa">
    <w:name w:val="List Paragraph"/>
    <w:basedOn w:val="a"/>
    <w:uiPriority w:val="34"/>
    <w:qFormat/>
    <w:rsid w:val="00DC0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FD30-4907-45A0-95C5-62C0B83E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信子 岩月</cp:lastModifiedBy>
  <cp:revision>81</cp:revision>
  <cp:lastPrinted>2023-12-14T02:27:00Z</cp:lastPrinted>
  <dcterms:created xsi:type="dcterms:W3CDTF">2022-05-16T01:52:00Z</dcterms:created>
  <dcterms:modified xsi:type="dcterms:W3CDTF">2023-12-14T04:33:00Z</dcterms:modified>
</cp:coreProperties>
</file>